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29714" w14:textId="496B0713" w:rsidR="00172AA0" w:rsidRDefault="00172AA0"/>
    <w:p w14:paraId="01F99AA8" w14:textId="6576A338" w:rsidR="00B53B81" w:rsidRDefault="008B1371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3608419" wp14:editId="0973A904">
                <wp:simplePos x="0" y="0"/>
                <wp:positionH relativeFrom="column">
                  <wp:posOffset>342900</wp:posOffset>
                </wp:positionH>
                <wp:positionV relativeFrom="paragraph">
                  <wp:posOffset>-457200</wp:posOffset>
                </wp:positionV>
                <wp:extent cx="6167755" cy="8115300"/>
                <wp:effectExtent l="76200" t="0" r="4445" b="12700"/>
                <wp:wrapThrough wrapText="bothSides">
                  <wp:wrapPolygon edited="0">
                    <wp:start x="9785" y="0"/>
                    <wp:lineTo x="9785" y="3313"/>
                    <wp:lineTo x="1245" y="3313"/>
                    <wp:lineTo x="1245" y="6558"/>
                    <wp:lineTo x="89" y="6558"/>
                    <wp:lineTo x="89" y="9803"/>
                    <wp:lineTo x="-267" y="9803"/>
                    <wp:lineTo x="-267" y="11966"/>
                    <wp:lineTo x="89" y="11966"/>
                    <wp:lineTo x="89" y="14130"/>
                    <wp:lineTo x="10407" y="14130"/>
                    <wp:lineTo x="10407" y="18456"/>
                    <wp:lineTo x="1245" y="18456"/>
                    <wp:lineTo x="1245" y="21566"/>
                    <wp:lineTo x="21438" y="21566"/>
                    <wp:lineTo x="21527" y="18592"/>
                    <wp:lineTo x="20815" y="18456"/>
                    <wp:lineTo x="15567" y="18456"/>
                    <wp:lineTo x="15567" y="10885"/>
                    <wp:lineTo x="16456" y="10885"/>
                    <wp:lineTo x="19125" y="10073"/>
                    <wp:lineTo x="19125" y="9803"/>
                    <wp:lineTo x="18591" y="8789"/>
                    <wp:lineTo x="17613" y="7639"/>
                    <wp:lineTo x="17524" y="6355"/>
                    <wp:lineTo x="16189" y="5746"/>
                    <wp:lineTo x="14944" y="5476"/>
                    <wp:lineTo x="15656" y="4394"/>
                    <wp:lineTo x="16723" y="3313"/>
                    <wp:lineTo x="16812" y="2299"/>
                    <wp:lineTo x="16812" y="0"/>
                    <wp:lineTo x="9785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755" cy="8115300"/>
                          <a:chOff x="0" y="0"/>
                          <a:chExt cx="6396355" cy="8572500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0"/>
                            <a:ext cx="6396355" cy="8572500"/>
                            <a:chOff x="0" y="457200"/>
                            <a:chExt cx="6396355" cy="8572500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457200"/>
                              <a:ext cx="5596255" cy="7467600"/>
                              <a:chOff x="0" y="457200"/>
                              <a:chExt cx="5596255" cy="7467600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 rot="3983255" flipH="1">
                                <a:off x="601663" y="4765357"/>
                                <a:ext cx="71120" cy="306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 rot="3983255" flipH="1">
                                <a:off x="550863" y="4656772"/>
                                <a:ext cx="71120" cy="306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3" name="Group 83"/>
                            <wpg:cNvGrpSpPr/>
                            <wpg:grpSpPr>
                              <a:xfrm>
                                <a:off x="0" y="457200"/>
                                <a:ext cx="5596255" cy="7467600"/>
                                <a:chOff x="0" y="457200"/>
                                <a:chExt cx="5596255" cy="7467600"/>
                              </a:xfrm>
                            </wpg:grpSpPr>
                            <wps:wsp>
                              <wps:cNvPr id="78" name="Rectangle 78"/>
                              <wps:cNvSpPr/>
                              <wps:spPr>
                                <a:xfrm rot="15030876">
                                  <a:off x="4446270" y="3785870"/>
                                  <a:ext cx="429260" cy="12496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 rot="20188722">
                                  <a:off x="4803140" y="3119755"/>
                                  <a:ext cx="429260" cy="12496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Group 41"/>
                              <wpg:cNvGrpSpPr/>
                              <wpg:grpSpPr>
                                <a:xfrm>
                                  <a:off x="526415" y="1485900"/>
                                  <a:ext cx="4546600" cy="6438900"/>
                                  <a:chOff x="46661" y="0"/>
                                  <a:chExt cx="1524329" cy="2286000"/>
                                </a:xfrm>
                              </wpg:grpSpPr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933450" y="457200"/>
                                    <a:ext cx="457200" cy="9144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43"/>
                                <wps:cNvSpPr/>
                                <wps:spPr>
                                  <a:xfrm rot="1537879">
                                    <a:off x="655320" y="581025"/>
                                    <a:ext cx="152400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" name="Group 45"/>
                                <wpg:cNvGrpSpPr/>
                                <wpg:grpSpPr>
                                  <a:xfrm>
                                    <a:off x="46661" y="0"/>
                                    <a:ext cx="1524329" cy="2286000"/>
                                    <a:chOff x="46661" y="0"/>
                                    <a:chExt cx="1524329" cy="2286000"/>
                                  </a:xfrm>
                                </wpg:grpSpPr>
                                <wps:wsp>
                                  <wps:cNvPr id="46" name="Oval 46"/>
                                  <wps:cNvSpPr/>
                                  <wps:spPr>
                                    <a:xfrm>
                                      <a:off x="933450" y="0"/>
                                      <a:ext cx="457200" cy="457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Oval 47"/>
                                  <wps:cNvSpPr/>
                                  <wps:spPr>
                                    <a:xfrm>
                                      <a:off x="1342390" y="4572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Rectangle 48"/>
                                  <wps:cNvSpPr/>
                                  <wps:spPr>
                                    <a:xfrm>
                                      <a:off x="933450" y="1257300"/>
                                      <a:ext cx="228600" cy="1028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Oval 49"/>
                                  <wps:cNvSpPr/>
                                  <wps:spPr>
                                    <a:xfrm>
                                      <a:off x="704850" y="45720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Rectangle 50"/>
                                  <wps:cNvSpPr/>
                                  <wps:spPr>
                                    <a:xfrm>
                                      <a:off x="1162050" y="1257300"/>
                                      <a:ext cx="228600" cy="1028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Oval 51"/>
                                  <wps:cNvSpPr/>
                                  <wps:spPr>
                                    <a:xfrm>
                                      <a:off x="537210" y="845820"/>
                                      <a:ext cx="228600" cy="2286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Rectangle 52"/>
                                  <wps:cNvSpPr/>
                                  <wps:spPr>
                                    <a:xfrm rot="3983255">
                                      <a:off x="378460" y="829945"/>
                                      <a:ext cx="152400" cy="4191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Rectangle 53"/>
                                  <wps:cNvSpPr/>
                                  <wps:spPr>
                                    <a:xfrm rot="3983255">
                                      <a:off x="140017" y="1094423"/>
                                      <a:ext cx="113665" cy="1193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Rectangle 54"/>
                                  <wps:cNvSpPr/>
                                  <wps:spPr>
                                    <a:xfrm rot="3983255">
                                      <a:off x="119380" y="1066800"/>
                                      <a:ext cx="11366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Rectangle 55"/>
                                  <wps:cNvSpPr/>
                                  <wps:spPr>
                                    <a:xfrm rot="3983255" flipH="1">
                                      <a:off x="85380" y="1198449"/>
                                      <a:ext cx="25431" cy="10287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9" name="Curved Right Arrow 59"/>
                              <wps:cNvSpPr/>
                              <wps:spPr>
                                <a:xfrm>
                                  <a:off x="2971800" y="1257300"/>
                                  <a:ext cx="800100" cy="685800"/>
                                </a:xfrm>
                                <a:prstGeom prst="curvedRight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Curved Left Arrow 60"/>
                              <wps:cNvSpPr/>
                              <wps:spPr>
                                <a:xfrm>
                                  <a:off x="4000500" y="1257300"/>
                                  <a:ext cx="914400" cy="685800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2171700" y="2514600"/>
                                  <a:ext cx="723900" cy="1143000"/>
                                  <a:chOff x="0" y="0"/>
                                  <a:chExt cx="838200" cy="1365885"/>
                                </a:xfrm>
                              </wpg:grpSpPr>
                              <wps:wsp>
                                <wps:cNvPr id="65" name="Bent Arrow 65"/>
                                <wps:cNvSpPr/>
                                <wps:spPr>
                                  <a:xfrm rot="936173" flipV="1">
                                    <a:off x="0" y="497205"/>
                                    <a:ext cx="813435" cy="868680"/>
                                  </a:xfrm>
                                  <a:prstGeom prst="bentArrow">
                                    <a:avLst>
                                      <a:gd name="adj1" fmla="val 29568"/>
                                      <a:gd name="adj2" fmla="val 25000"/>
                                      <a:gd name="adj3" fmla="val 25000"/>
                                      <a:gd name="adj4" fmla="val 75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Bent Arrow 67"/>
                                <wps:cNvSpPr/>
                                <wps:spPr>
                                  <a:xfrm rot="21024541">
                                    <a:off x="24765" y="0"/>
                                    <a:ext cx="813435" cy="868680"/>
                                  </a:xfrm>
                                  <a:prstGeom prst="bentArrow">
                                    <a:avLst>
                                      <a:gd name="adj1" fmla="val 29568"/>
                                      <a:gd name="adj2" fmla="val 25000"/>
                                      <a:gd name="adj3" fmla="val 25000"/>
                                      <a:gd name="adj4" fmla="val 75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2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72"/>
                              <wpg:cNvGrpSpPr/>
                              <wpg:grpSpPr>
                                <a:xfrm rot="12057998">
                                  <a:off x="2237740" y="3749040"/>
                                  <a:ext cx="723900" cy="1143000"/>
                                  <a:chOff x="0" y="0"/>
                                  <a:chExt cx="838200" cy="1365885"/>
                                </a:xfrm>
                              </wpg:grpSpPr>
                              <wps:wsp>
                                <wps:cNvPr id="73" name="Bent Arrow 73"/>
                                <wps:cNvSpPr/>
                                <wps:spPr>
                                  <a:xfrm rot="936173" flipV="1">
                                    <a:off x="0" y="497205"/>
                                    <a:ext cx="813435" cy="868680"/>
                                  </a:xfrm>
                                  <a:prstGeom prst="bentArrow">
                                    <a:avLst>
                                      <a:gd name="adj1" fmla="val 29568"/>
                                      <a:gd name="adj2" fmla="val 25000"/>
                                      <a:gd name="adj3" fmla="val 25000"/>
                                      <a:gd name="adj4" fmla="val 75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Bent Arrow 74"/>
                                <wps:cNvSpPr/>
                                <wps:spPr>
                                  <a:xfrm rot="21024541">
                                    <a:off x="24765" y="0"/>
                                    <a:ext cx="813435" cy="868680"/>
                                  </a:xfrm>
                                  <a:prstGeom prst="bentArrow">
                                    <a:avLst>
                                      <a:gd name="adj1" fmla="val 29568"/>
                                      <a:gd name="adj2" fmla="val 25000"/>
                                      <a:gd name="adj3" fmla="val 25000"/>
                                      <a:gd name="adj4" fmla="val 75000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" name="Text Box 75"/>
                              <wps:cNvSpPr txBox="1"/>
                              <wps:spPr>
                                <a:xfrm>
                                  <a:off x="2857500" y="457200"/>
                                  <a:ext cx="2171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C9DFBA" w14:textId="7DDF20FC" w:rsidR="00101429" w:rsidRPr="00CF29A5" w:rsidRDefault="00101429" w:rsidP="00CF29A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CF29A5">
                                      <w:rPr>
                                        <w:sz w:val="48"/>
                                        <w:szCs w:val="48"/>
                                      </w:rPr>
                                      <w:t>Turn waist more/le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Oval 77"/>
                              <wps:cNvSpPr/>
                              <wps:spPr>
                                <a:xfrm>
                                  <a:off x="4914900" y="3886200"/>
                                  <a:ext cx="681355" cy="6438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342900" y="1943100"/>
                                  <a:ext cx="2171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51A435" w14:textId="0F075180" w:rsidR="00101429" w:rsidRDefault="00101429" w:rsidP="00CF29A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Shoulder</w:t>
                                    </w:r>
                                  </w:p>
                                  <w:p w14:paraId="2DA43162" w14:textId="4241D199" w:rsidR="00101429" w:rsidRPr="00CF29A5" w:rsidRDefault="00101429" w:rsidP="00CF29A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Bend/unb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ext Box 80"/>
                              <wps:cNvSpPr txBox="1"/>
                              <wps:spPr>
                                <a:xfrm>
                                  <a:off x="0" y="3314700"/>
                                  <a:ext cx="2171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A1051C" w14:textId="5E8182FD" w:rsidR="00101429" w:rsidRDefault="00101429" w:rsidP="00CF29A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Elbow</w:t>
                                    </w:r>
                                  </w:p>
                                  <w:p w14:paraId="774DF6C8" w14:textId="77777777" w:rsidR="00101429" w:rsidRPr="00CF29A5" w:rsidRDefault="00101429" w:rsidP="00CF29A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Bend/unb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0" y="5029200"/>
                                  <a:ext cx="2171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4850B6" w14:textId="71AEF288" w:rsidR="00101429" w:rsidRDefault="00101429" w:rsidP="00CF29A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Hand</w:t>
                                    </w:r>
                                  </w:p>
                                  <w:p w14:paraId="214D44F0" w14:textId="62C1DC13" w:rsidR="00101429" w:rsidRPr="00CF29A5" w:rsidRDefault="00101429" w:rsidP="00CF29A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Open/clo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2" name="Text Box 82"/>
                          <wps:cNvSpPr txBox="1"/>
                          <wps:spPr>
                            <a:xfrm>
                              <a:off x="338455" y="7772400"/>
                              <a:ext cx="605790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EDCFB" w14:textId="45A06A4A" w:rsidR="00101429" w:rsidRDefault="00101429" w:rsidP="004206DD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Control the Joints</w:t>
                                </w:r>
                              </w:p>
                              <w:p w14:paraId="11ED74BD" w14:textId="5D9108FF" w:rsidR="00101429" w:rsidRPr="004206DD" w:rsidRDefault="00101429" w:rsidP="004206DD">
                                <w:pPr>
                                  <w:jc w:val="center"/>
                                  <w:rPr>
                                    <w:sz w:val="56"/>
                                    <w:szCs w:val="96"/>
                                  </w:rPr>
                                </w:pPr>
                                <w:r>
                                  <w:rPr>
                                    <w:sz w:val="56"/>
                                    <w:szCs w:val="96"/>
                                  </w:rPr>
                                  <w:t>“</w:t>
                                </w:r>
                                <w:r w:rsidRPr="004206DD">
                                  <w:rPr>
                                    <w:sz w:val="56"/>
                                    <w:szCs w:val="96"/>
                                  </w:rPr>
                                  <w:t>Forward Kinematics</w:t>
                                </w:r>
                                <w:r>
                                  <w:rPr>
                                    <w:sz w:val="56"/>
                                    <w:szCs w:val="96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Up Arrow 3"/>
                        <wps:cNvSpPr/>
                        <wps:spPr>
                          <a:xfrm>
                            <a:off x="0" y="4457700"/>
                            <a:ext cx="457200" cy="3429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Up Arrow 5"/>
                        <wps:cNvSpPr/>
                        <wps:spPr>
                          <a:xfrm rot="10800000">
                            <a:off x="0" y="4000500"/>
                            <a:ext cx="457200" cy="3429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27pt;margin-top:-35.95pt;width:485.65pt;height:639pt;z-index:251750400;mso-width-relative:margin;mso-height-relative:margin" coordsize="6396355,8572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">
                <v:group id="Group 85" o:spid="_x0000_s1027" style="position:absolute;width:6396355;height:8572500" coordorigin=",457200" coordsize="6396355,8572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group id="Group 84" o:spid="_x0000_s1028" style="position:absolute;top:457200;width:5596255;height:7467600" coordorigin=",457200" coordsize="5596255,7467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<v:rect id="Rectangle 57" o:spid="_x0000_s1029" style="position:absolute;left:601663;top:4765357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EZyxQAA&#10;ANsAAAAPAAAAZHJzL2Rvd25yZXYueG1sRI9BawIxFITvgv8hPKEXqVlLtWVrFBEKvVR0q4feHpvX&#10;zdLNy5qk7vbfG0HwOMzMN8xi1dtGnMmH2rGC6SQDQVw6XXOl4PD1/vgKIkRkjY1jUvBPAVbL4WCB&#10;uXYd7+lcxEokCIccFZgY21zKUBqyGCauJU7ej/MWY5K+ktpjl+C2kU9ZNpcWa04LBlvaGCp/iz+r&#10;YDwdn7rD/LMwz8e1L7e72TFW30o9jPr1G4hIfbyHb+0PrWD2A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ARnLFAAAA2wAAAA8AAAAAAAAAAAAAAAAAlwIAAGRycy9k&#10;b3ducmV2LnhtbFBLBQYAAAAABAAEAPUAAACJ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rect id="Rectangle 58" o:spid="_x0000_s1030" style="position:absolute;left:550863;top:4656772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9IAwgAA&#10;ANsAAAAPAAAAZHJzL2Rvd25yZXYueG1sRE/Pa8IwFL4P/B/CG3iRmSoqoxpFBMGLsnV62O3RPJuy&#10;5qUm0db/fjkMdvz4fq82vW3Eg3yoHSuYjDMQxKXTNVcKzl/7t3cQISJrbByTgicF2KwHLyvMtev4&#10;kx5FrEQK4ZCjAhNjm0sZSkMWw9i1xIm7Om8xJugrqT12Kdw2cpplC2mx5tRgsKWdofKnuFsFo8no&#10;1p0Xx8LMLltfnj7ml1h9KzV87bdLEJH6+C/+cx+0gnkam76kHy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f0gDCAAAA2wAAAA8AAAAAAAAAAAAAAAAAlwIAAGRycy9kb3du&#10;cmV2LnhtbFBLBQYAAAAABAAEAPUAAACG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group id="Group 83" o:spid="_x0000_s1031" style="position:absolute;top:457200;width:5596255;height:7467600" coordorigin=",457200" coordsize="5596255,7467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  <v:rect id="Rectangle 78" o:spid="_x0000_s1032" style="position:absolute;left:4446270;top:3785870;width:429260;height:1249680;rotation:-717523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IQwAAA&#10;ANsAAAAPAAAAZHJzL2Rvd25yZXYueG1sRE/LagIxFN0X/IdwhW6KZqxQdTSKCKXioq2PD7hMrpnB&#10;yc2QRJ35e7MQXB7Oe7FqbS1u5EPlWMFomIEgLpyu2Cg4Hb8HUxAhImusHZOCjgKslr23Beba3XlP&#10;t0M0IoVwyFFBGWOTSxmKkiyGoWuIE3d23mJM0BupPd5TuK3lZ5Z9SYsVp4YSG9qUVFwOV6vg40ee&#10;/387Mw67SWfC32ZG7GdKvffb9RxEpDa+xE/3ViuYpLHpS/oBcv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eaIQwAAAANsAAAAPAAAAAAAAAAAAAAAAAJcCAABkcnMvZG93bnJl&#10;di54bWxQSwUGAAAAAAQABAD1AAAAhA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rect>
                      <v:rect id="Rectangle 76" o:spid="_x0000_s1033" style="position:absolute;left:4803140;top:3119755;width:429260;height:1249680;rotation:-154149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aPuwwAA&#10;ANsAAAAPAAAAZHJzL2Rvd25yZXYueG1sRI9BawIxFITvBf9DeIK3mlXKVrdGEcHqqcVV6PV187pZ&#10;3LwsSVy3/74pFHocZuYbZrUZbCt68qFxrGA2zUAQV043XCu4nPePCxAhImtsHZOCbwqwWY8eVlho&#10;d+cT9WWsRYJwKFCBibErpAyVIYth6jri5H05bzEm6WupPd4T3LZynmW5tNhwWjDY0c5QdS1vVsFH&#10;/vpk3vfHwbS3crn1n65/OzilJuNh+wIi0hD/w3/to1bwnMPvl/QD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aaPuwwAAANs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rect>
                      <v:group id="Group 41" o:spid="_x0000_s1034" style="position:absolute;left:526415;top:1485900;width:4546600;height:64389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    <v:rect id="Rectangle 42" o:spid="_x0000_s1035" style="position:absolute;left:933450;top:457200;width:4572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asbwwAA&#10;ANsAAAAPAAAAZHJzL2Rvd25yZXYueG1sRI/disIwFITvhX2HcBb2TtMVFemaFhFW1gsRfx7g0Byb&#10;rs1JaWKtb28EwcthZr5hFnlva9FR6yvHCr5HCQjiwumKSwWn4+9wDsIHZI21Y1JwJw959jFYYKrd&#10;jffUHUIpIoR9igpMCE0qpS8MWfQj1xBH7+xaiyHKtpS6xVuE21qOk2QmLVYcFww2tDJUXA5Xq8D+&#10;rzue+/NpspuGXb+p96vN1ij19dkvf0AE6sM7/Gr/aQWTMTy/xB8g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gasbwwAAANsAAAAPAAAAAAAAAAAAAAAAAJcCAABkcnMvZG93&#10;bnJldi54bWxQSwUGAAAAAAQABAD1AAAAhwMAAAAA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43" o:spid="_x0000_s1036" style="position:absolute;left:655320;top:581025;width:152400;height:419100;rotation:167977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VN4cwwAA&#10;ANsAAAAPAAAAZHJzL2Rvd25yZXYueG1sRI9Ba8JAFITvhf6H5RW86aYqrURXaYuiPZoqeHxkX7Oh&#10;2bchuybRX+8KQo/DzHzDLFa9rURLjS8dK3gdJSCIc6dLLhQcfjbDGQgfkDVWjknBhTysls9PC0y1&#10;63hPbRYKESHsU1RgQqhTKX1uyKIfuZo4er+usRiibAqpG+wi3FZynCRv0mLJccFgTV+G8r/sbBW8&#10;n7pJNjaf5rreOi5nx7b4nrZKDV76jzmIQH34Dz/aO61gOoH7l/gD5P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VN4cwwAAANsAAAAPAAAAAAAAAAAAAAAAAJcCAABkcnMvZG93&#10;bnJldi54bWxQSwUGAAAAAAQABAD1AAAAhwMAAAAA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group id="Group 45" o:spid="_x0000_s1037" style="position:absolute;left:46661;width:1524329;height:22860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    <v:oval id="Oval 46" o:spid="_x0000_s1038" style="position:absolute;left:9334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zVVqwwAA&#10;ANsAAAAPAAAAZHJzL2Rvd25yZXYueG1sRI9Ba8JAFITvQv/D8gq9iG4qNUh0FSsI9mgU8fjMPpO0&#10;2bdpdjXx37uC4HGYmW+Y2aIzlbhS40rLCj6HEQjizOqScwX73XowAeE8ssbKMim4kYPF/K03w0Tb&#10;lrd0TX0uAoRdggoK7+tESpcVZNANbU0cvLNtDPogm1zqBtsAN5UcRVEsDZYcFgqsaVVQ9pdejIJv&#10;yuLR6ed31V8v28PRp2P879dKfbx3yykIT51/hZ/tjVbwFcP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zVVqwwAAANs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47" o:spid="_x0000_s1039" style="position:absolute;left:134239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fDxxQAA&#10;ANsAAAAPAAAAZHJzL2Rvd25yZXYueG1sRI9Ba8JAFITvhf6H5RW8iNlUrJboGqIg2GOjiMfX7DNJ&#10;m32bZlcT/323UOhxmJlvmFU6mEbcqHO1ZQXPUQyCuLC65lLB8bCbvIJwHlljY5kU3MlBun58WGGi&#10;bc/vdMt9KQKEXYIKKu/bREpXVGTQRbYlDt7FdgZ9kF0pdYd9gJtGTuN4Lg3WHBYqbGlbUfGVX42C&#10;DRXz6cfb53a8y/rT2ecv+D1ulRo9DdkShKfB/4f/2nutYLaA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B8PHFAAAA2w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rect id="Rectangle 48" o:spid="_x0000_s1040" style="position:absolute;left:9334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ZzxvwAA&#10;ANsAAAAPAAAAZHJzL2Rvd25yZXYueG1sRE/NisIwEL4v+A5hhL2tqeIuUpuKCIoeRKw+wNCMTbWZ&#10;lCbW7tubw8IeP77/bDXYRvTU+dqxgukkAUFcOl1zpeB62X4tQPiArLFxTAp+ycMqH31kmGr34jP1&#10;RahEDGGfogITQptK6UtDFv3EtcSRu7nOYoiwq6Tu8BXDbSNnSfIjLdYcGwy2tDFUPoqnVWDvu54X&#10;/nadn77DaTg0583haJT6HA/rJYhAQ/gX/7n3WsE8jo1f4g+Q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pnPG/AAAA2wAAAA8AAAAAAAAAAAAAAAAAlwIAAGRycy9kb3ducmV2&#10;LnhtbFBLBQYAAAAABAAEAPUAAACD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49" o:spid="_x0000_s1041" style="position:absolute;left:70485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sEYxQAA&#10;ANsAAAAPAAAAZHJzL2Rvd25yZXYueG1sRI9Ba8JAFITvhf6H5RW8iNlUrNjoGqIg2GOjiMfX7DNJ&#10;m32bZlcT/323UOhxmJlvmFU6mEbcqHO1ZQXPUQyCuLC65lLB8bCbLEA4j6yxsUwK7uQgXT8+rDDR&#10;tud3uuW+FAHCLkEFlfdtIqUrKjLoItsSB+9iO4M+yK6UusM+wE0jp3E8lwZrDgsVtrStqPjKr0bB&#10;hor59OPtczveZf3p7PMX/B63So2ehmwJwtPg/8N/7b1WMHuF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SwRjFAAAA2w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rect id="Rectangle 50" o:spid="_x0000_s1042" style="position:absolute;left:11620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xgYqwAAA&#10;ANsAAAAPAAAAZHJzL2Rvd25yZXYueG1sRE/dasIwFL4f+A7hCN7N1KEi1SgiONaLIf48wKE5NtXk&#10;pDRZ2739cjHw8uP73+wGZ0VHbag9K5hNMxDEpdc1Vwpu1+P7CkSIyBqtZ1LwSwF229HbBnPtez5T&#10;d4mVSCEcclRgYmxyKUNpyGGY+oY4cXffOowJtpXULfYp3Fn5kWVL6bDm1GCwoYOh8nn5cQrc47Pj&#10;Vbjf5qdFPA2FPR+Kb6PUZDzs1yAiDfEl/nd/aQWLtD59ST9Ab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xgYqwAAAANsAAAAPAAAAAAAAAAAAAAAAAJcCAABkcnMvZG93bnJl&#10;di54bWxQSwUGAAAAAAQABAD1AAAAhA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oval id="Oval 51" o:spid="_x0000_s1043" style="position:absolute;left:537210;top:84582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VvDxAAA&#10;ANsAAAAPAAAAZHJzL2Rvd25yZXYueG1sRI9Ba8JAFITvgv9heUIvwWwUDCVmIyoI7bFpKT0+s88k&#10;bfZtzG5N+u+7hYLHYWa+YfLdZDpxo8G1lhWs4gQEcWV1y7WCt9fT8hGE88gaO8uk4Icc7Ir5LMdM&#10;25Ff6Fb6WgQIuwwVNN73mZSuasigi21PHLyLHQz6IIda6gHHADedXCdJKg22HBYa7OnYUPVVfhsF&#10;B6rS9fn58xid9uP7hy83eI16pR4W034LwtPk7+H/9pNWsFnB35fwA2T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1bw8QAAADbAAAADwAAAAAAAAAAAAAAAACXAgAAZHJzL2Rv&#10;d25yZXYueG1sUEsFBgAAAAAEAAQA9QAAAIgDAAAAAA=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rect id="Rectangle 52" o:spid="_x0000_s1044" style="position:absolute;left:378460;top:829945;width:152400;height:41910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/NkWxQAA&#10;ANsAAAAPAAAAZHJzL2Rvd25yZXYueG1sRI9BSwMxFITvgv8hPKEX6WZbaZG1aRGh2ENFXIVen5vX&#10;3dDkZUliu/XXG6HQ4zAz3zCL1eCsOFKIxrOCSVGCIG68Ntwq+Ppcjx9BxISs0XomBWeKsFre3iyw&#10;0v7EH3SsUysyhGOFCrqU+krK2HTkMBa+J87e3geHKcvQSh3wlOHOymlZzqVDw3mhw55eOmoO9Y9T&#10;YB769zdbG2/v5ffu1bThd74NSo3uhucnEImGdA1f2hutYDaF/y/5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382RbFAAAA2w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rect id="Rectangle 53" o:spid="_x0000_s1045" style="position:absolute;left:140017;top:1094423;width:113665;height:11938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sHyNxAAA&#10;ANsAAAAPAAAAZHJzL2Rvd25yZXYueG1sRI9BawIxFITvhf6H8ApeimZVFFmNUgrSHlpKt4LX5+a5&#10;G0xeliTVbX99UxA8DjPzDbPa9M6KM4VoPCsYjwoQxLXXhhsFu6/tcAEiJmSN1jMp+KEIm/X93QpL&#10;7S/8SecqNSJDOJaooE2pK6WMdUsO48h3xNk7+uAwZRkaqQNeMtxZOSmKuXRoOC+02NFzS/Wp+nYK&#10;zLT7eLeV8fZRHvYvpgm/87eg1OChf1qCSNSnW/jaftUKZlP4/5J/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B8jcQAAADbAAAADwAAAAAAAAAAAAAAAACXAgAAZHJzL2Rv&#10;d25yZXYueG1sUEsFBgAAAAAEAAQA9QAAAIgDAAAAAA=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rect id="Rectangle 54" o:spid="_x0000_s1046" style="position:absolute;left:119380;top:1066800;width:113665;height:45085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eT5xQAA&#10;ANsAAAAPAAAAZHJzL2Rvd25yZXYueG1sRI9PawIxFMTvgt8hvEIvUrP2j5TVKCKU9lCRbgWvr5vn&#10;bmjysiSpbvvpTUHwOMzMb5j5sndWHClE41nBZFyAIK69Ntwo2H2+3D2DiAlZo/VMCn4pwnIxHMyx&#10;1P7EH3SsUiMyhGOJCtqUulLKWLfkMI59R5y9gw8OU5ahkTrgKcOdlfdFMZUODeeFFjtat1R/Vz9O&#10;gXnothtbGW9H8mv/aprwN30PSt3e9KsZiER9uoYv7Tet4OkR/r/kHyAX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Z5PnFAAAA2w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rect id="Rectangle 55" o:spid="_x0000_s1047" style="position:absolute;left:85380;top:1198449;width:25431;height:102870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n2exQAA&#10;ANsAAAAPAAAAZHJzL2Rvd25yZXYueG1sRI9BawIxFITvhf6H8AQvolmlK2U1ihQKvbTYrR68PTbP&#10;zeLmZZuk7vbfm0LB4zAz3zDr7WBbcSUfGscK5rMMBHHldMO1gsPX6/QZRIjIGlvHpOCXAmw3jw9r&#10;LLTr+ZOuZaxFgnAoUIGJsSukDJUhi2HmOuLknZ23GJP0tdQe+wS3rVxk2VJabDgtGOzoxVB1KX+s&#10;gsl88t0flu+leTrufPWxz4+xPik1Hg27FYhIQ7yH/9tvWkGew9+X9AP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efZ7FAAAA2w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</v:group>
                      </v:group>
                      <v:shapetype id="_x0000_t102" coordsize="21600,21600" o:spt="102" adj="12960,19440,14400" path="ar0,0@23@3@22,,0@4,0@15@23@1,0@7@2@13l@2@14@22@8@2@12wa0,0@23@3@2@11@26@17,0@15@23@1@26@17@22@15xear0,0@23@3,0@4@26@17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0,@17;@2,@14;@22,@8;@2,@12;@22,@16" o:connectangles="180,90,0,0,0" textboxrect="@47,@45,@48,@46"/>
                        <v:handles>
                          <v:h position="bottomRight,#0" yrange="@40,@29"/>
                          <v:h position="bottomRight,#1" yrange="@27,@21"/>
                          <v:h position="#2,bottomRight" xrange="@44,@22"/>
                        </v:handles>
                        <o:complex v:ext="view"/>
                      </v:shapetype>
                      <v:shape id="Curved Right Arrow 59" o:spid="_x0000_s1048" type="#_x0000_t102" style="position:absolute;left:2971800;top:1257300;width:800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Ib9wgAA&#10;ANsAAAAPAAAAZHJzL2Rvd25yZXYueG1sRI9Ba8JAFITvgv9heYI33VjbUqNrKAFB6EnT3h/ZZzaa&#10;fRuyaxL/vVso9DjMzDfMLhttI3rqfO1YwWqZgCAuna65UvBdHBYfIHxA1tg4JgUP8pDtp5MdptoN&#10;fKL+HCoRIexTVGBCaFMpfWnIol+6ljh6F9dZDFF2ldQdDhFuG/mSJO/SYs1xwWBLuaHydr5bBXz/&#10;2bjb12Wk/FSaR7Fy6/X1Van5bPzcggg0hv/wX/uoFbxt4PdL/AFy/w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Ahv3CAAAA2wAAAA8AAAAAAAAAAAAAAAAAlwIAAGRycy9kb3du&#10;cmV2LnhtbFBLBQYAAAAABAAEAPUAAACGAwAAAAA=&#10;" adj="10800,18900,16971" fillcolor="#c0504d [3205]" strokecolor="#bc4542 [3045]">
                        <v:fill color2="#dfa7a6 [1621]" rotate="t" type="gradient">
                          <o:fill v:ext="view" type="gradientUnscaled"/>
                        </v:fill>
                        <v:shadow on="t" opacity="22937f" mv:blur="40000f" origin=",.5" offset="0,23000emu"/>
                      </v:shape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Curved Left Arrow 60" o:spid="_x0000_s1049" type="#_x0000_t103" style="position:absolute;left:4000500;top:1257300;width:9144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ukP1wAAA&#10;ANsAAAAPAAAAZHJzL2Rvd25yZXYueG1sRE9NawIxEL0X/A9hBG81q4LYrVFEEHopperB3qabMVnc&#10;TJYkumt/fXMQPD7e93Ldu0bcKMTas4LJuABBXHlds1FwPOxeFyBiQtbYeCYFd4qwXg1ellhq3/E3&#10;3fbJiBzCsUQFNqW2lDJWlhzGsW+JM3f2wWHKMBipA3Y53DVyWhRz6bDm3GCxpa2l6rK/OgUFvZ16&#10;89n9dcZOq8vsGO4/X79KjYb95h1Eoj49xQ/3h1Ywz+vzl/wD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ukP1wAAAANsAAAAPAAAAAAAAAAAAAAAAAJcCAABkcnMvZG93bnJl&#10;di54bWxQSwUGAAAAAAQABAD1AAAAhAMAAAAA&#10;" adj="10800,18900,4050" fillcolor="#c0504d [3205]" strokecolor="#bc4542 [3045]">
                        <v:fill color2="#dfa7a6 [1621]" rotate="t" type="gradient">
                          <o:fill v:ext="view" type="gradientUnscaled"/>
                        </v:fill>
                        <v:shadow on="t" opacity="22937f" mv:blur="40000f" origin=",.5" offset="0,23000emu"/>
                      </v:shape>
                      <v:group id="Group 68" o:spid="_x0000_s1050" style="position:absolute;left:2171700;top:2514600;width:723900;height:1143000" coordsize="838200,13658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    <v:shape id="Bent Arrow 65" o:spid="_x0000_s1051" style="position:absolute;top:497205;width:813435;height:868680;rotation:-1022551fd;flip:y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Yi2xAAA&#10;ANsAAAAPAAAAZHJzL2Rvd25yZXYueG1sRI9Ba8JAFITvhf6H5RV6q5sIFUndhLZSKHgomqA9PrKv&#10;STD7NuxuNP77riB4HGbmG2ZVTKYXJ3K+s6wgnSUgiGurO24UVOXXyxKED8gae8uk4EIeivzxYYWZ&#10;tmfe0mkXGhEh7DNU0IYwZFL6uiWDfmYH4uj9WWcwROkaqR2eI9z0cp4kC2mw47jQ4kCfLdXH3WgU&#10;lNWmK39Gs/89bkO6HtODKz9Yqeen6f0NRKAp3MO39rdWsHiF65f4A2T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mItsQAAADbAAAADwAAAAAAAAAAAAAAAACXAgAAZHJzL2Rv&#10;d25yZXYueG1sUEsFBgAAAAAEAAQA9QAAAIgDAAAAAA==&#10;" path="m0,868680l0,693177c0,356241,273140,83101,610076,83101l610076,83101,610076,,813435,203359,610076,406718,610076,323617,610076,323617c405974,323617,240516,489075,240516,693177l240516,868680,,868680xe" fillcolor="#9bbb59 [3206]" strokecolor="#94b64e [3046]">
                          <v:fill color2="#cdddac [1622]" rotate="t" type="gradient">
                            <o:fill v:ext="view" type="gradientUnscaled"/>
                          </v:fill>
                          <v:shadow on="t" opacity="22937f" mv:blur="40000f" origin=",.5" offset="0,23000emu"/>
  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  </v:shape>
                        <v:shape id="Bent Arrow 67" o:spid="_x0000_s1052" style="position:absolute;left:24765;width:813435;height:868680;rotation:-628555fd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e8cBwwAA&#10;ANsAAAAPAAAAZHJzL2Rvd25yZXYueG1sRI9BawIxFITvhf6H8Aq9FM22FJXVKCK0eK0VVm+PzXM3&#10;u5uXJUl19dc3hYLHYWa+YRarwXbiTD4YxwpexxkI4tJpw5WC/ffHaAYiRGSNnWNScKUAq+XjwwJz&#10;7S78ReddrESCcMhRQR1jn0sZyposhrHriZN3ct5iTNJXUnu8JLjt5FuWTaRFw2mhxp42NZXt7scq&#10;mLb+/VjcjG5CY24S2RUvnwelnp+G9RxEpCHew//trVYwmcLfl/Q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e8cBwwAAANsAAAAPAAAAAAAAAAAAAAAAAJcCAABkcnMvZG93&#10;bnJldi54bWxQSwUGAAAAAAQABAD1AAAAhwMAAAAA&#10;" path="m0,868680l0,693177c0,356241,273140,83101,610076,83101l610076,83101,610076,,813435,203359,610076,406718,610076,323617,610076,323617c405974,323617,240516,489075,240516,693177l240516,868680,,868680xe" fillcolor="#9bbb59 [3206]" strokecolor="#94b64e [3046]">
                          <v:fill color2="#cdddac [1622]" rotate="t" type="gradient">
                            <o:fill v:ext="view" type="gradientUnscaled"/>
                          </v:fill>
                          <v:shadow on="t" opacity="22937f" mv:blur="40000f" origin=",.5" offset="0,23000emu"/>
  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  </v:shape>
                      </v:group>
                      <v:group id="Group 72" o:spid="_x0000_s1053" style="position:absolute;left:2237740;top:3749040;width:723900;height:1143000;rotation:-10422411fd" coordsize="838200,13658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jnizDAAAA2wAAAA8A&#10;AAAAAAAAAAAAAAAAqQIAAGRycy9kb3ducmV2LnhtbFBLBQYAAAAABAAEAPoAAACZAwAAAAA=&#10;">
                        <v:shape id="Bent Arrow 73" o:spid="_x0000_s1054" style="position:absolute;top:497205;width:813435;height:868680;rotation:-1022551fd;flip:y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EkzxAAA&#10;ANsAAAAPAAAAZHJzL2Rvd25yZXYueG1sRI9Ba8JAFITvBf/D8gQvRTe1UCV1FSkUCz1FRXt8ZF+z&#10;qdm3Ifuq6b93hYLHYWa+YRar3jfqTF2sAxt4mmSgiMtga64M7Hfv4zmoKMgWm8Bk4I8irJaDhwXm&#10;Nly4oPNWKpUgHHM04ETaXOtYOvIYJ6ElTt536DxKkl2lbYeXBPeNnmbZi/ZYc1pw2NKbo/K0/fUG&#10;Hj+r3VdRH49yKDRP545n8rMxZjTs16+ghHq5h//bH9bA7BluX9IP0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RJM8QAAADbAAAADwAAAAAAAAAAAAAAAACXAgAAZHJzL2Rv&#10;d25yZXYueG1sUEsFBgAAAAAEAAQA9QAAAIgDAAAAAA==&#10;" path="m0,868680l0,693177c0,356241,273140,83101,610076,83101l610076,83101,610076,,813435,203359,610076,406718,610076,323617,610076,323617c405974,323617,240516,489075,240516,693177l240516,868680,,868680xe" fillcolor="#8064a2 [3207]" strokecolor="#795d9b [3047]">
                          <v:fill color2="#bfb1d0 [1623]" rotate="t" type="gradient">
                            <o:fill v:ext="view" type="gradientUnscaled"/>
                          </v:fill>
                          <v:shadow on="t" opacity="22937f" mv:blur="40000f" origin=",.5" offset="0,23000emu"/>
  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  </v:shape>
                        <v:shape id="Bent Arrow 74" o:spid="_x0000_s1055" style="position:absolute;left:24765;width:813435;height:868680;rotation:-628555fd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zBcwgAA&#10;ANsAAAAPAAAAZHJzL2Rvd25yZXYueG1sRI9BS8NAFITvgv9heYIXaTeK2BK7LSUQ8CQYxfNr9jUb&#10;zL5Nd59p+u9dQfA4zMw3zGY3+0FNFFMf2MD9sgBF3Abbc2fg471erEElQbY4BCYDF0qw215fbbC0&#10;4cxvNDXSqQzhVKIBJzKWWqfWkce0DCNx9o4hepQsY6dtxHOG+0E/FMWT9thzXnA4UuWo/Wq+vYHq&#10;rg6nlbipOXxi1OIu9atUxtzezPtnUEKz/If/2i/WwOoRfr/kH6C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fMFzCAAAA2wAAAA8AAAAAAAAAAAAAAAAAlwIAAGRycy9kb3du&#10;cmV2LnhtbFBLBQYAAAAABAAEAPUAAACGAwAAAAA=&#10;" path="m0,868680l0,693177c0,356241,273140,83101,610076,83101l610076,83101,610076,,813435,203359,610076,406718,610076,323617,610076,323617c405974,323617,240516,489075,240516,693177l240516,868680,,868680xe" fillcolor="#8064a2 [3207]" strokecolor="#795d9b [3047]">
                          <v:fill color2="#bfb1d0 [1623]" rotate="t" type="gradient">
                            <o:fill v:ext="view" type="gradientUnscaled"/>
                          </v:fill>
                          <v:shadow on="t" opacity="22937f" mv:blur="40000f" origin=",.5" offset="0,23000emu"/>
  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  </v:shape>
                      </v:group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75" o:spid="_x0000_s1056" type="#_x0000_t202" style="position:absolute;left:2857500;top:4572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      <v:textbox>
                          <w:txbxContent>
                            <w:p w14:paraId="05C9DFBA" w14:textId="7DDF20FC" w:rsidR="00101429" w:rsidRPr="00CF29A5" w:rsidRDefault="00101429" w:rsidP="00CF29A5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CF29A5">
                                <w:rPr>
                                  <w:sz w:val="48"/>
                                  <w:szCs w:val="48"/>
                                </w:rPr>
                                <w:t>Turn waist more/less</w:t>
                              </w:r>
                            </w:p>
                          </w:txbxContent>
                        </v:textbox>
                      </v:shape>
                      <v:oval id="Oval 77" o:spid="_x0000_s1057" style="position:absolute;left:4914900;top:3886200;width:681355;height:643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7TpMwwAA&#10;ANsAAAAPAAAAZHJzL2Rvd25yZXYueG1sRI9Bi8IwFITvgv8hPMGLaKqwKl2jqCDsHreKeHzbPNtq&#10;81KbaLv/fiMIHoeZ+YZZrFpTigfVrrCsYDyKQBCnVhecKTjsd8M5COeRNZaWScEfOVgtu50Fxto2&#10;/EOPxGciQNjFqCD3voqldGlOBt3IVsTBO9vaoA+yzqSusQlwU8pJFE2lwYLDQo4VbXNKr8ndKNhQ&#10;Op38fl+2g926OZ588oG3QaVUv9euP0F4av07/Gp/aQWzGTy/hB8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7TpMwwAAANs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oval>
                      <v:shape id="Text Box 79" o:spid="_x0000_s1058" type="#_x0000_t202" style="position:absolute;left:342900;top:19431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      <v:textbox>
                          <w:txbxContent>
                            <w:p w14:paraId="6851A435" w14:textId="0F075180" w:rsidR="00101429" w:rsidRDefault="00101429" w:rsidP="00CF29A5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Shoulder</w:t>
                              </w:r>
                            </w:p>
                            <w:p w14:paraId="2DA43162" w14:textId="4241D199" w:rsidR="00101429" w:rsidRPr="00CF29A5" w:rsidRDefault="00101429" w:rsidP="00CF29A5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Bend/unbend</w:t>
                              </w:r>
                            </w:p>
                          </w:txbxContent>
                        </v:textbox>
                      </v:shape>
                      <v:shape id="Text Box 80" o:spid="_x0000_s1059" type="#_x0000_t202" style="position:absolute;top:33147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      <v:textbox>
                          <w:txbxContent>
                            <w:p w14:paraId="77A1051C" w14:textId="5E8182FD" w:rsidR="00101429" w:rsidRDefault="00101429" w:rsidP="00CF29A5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Elbow</w:t>
                              </w:r>
                            </w:p>
                            <w:p w14:paraId="774DF6C8" w14:textId="77777777" w:rsidR="00101429" w:rsidRPr="00CF29A5" w:rsidRDefault="00101429" w:rsidP="00CF29A5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Bend/unbend</w:t>
                              </w:r>
                            </w:p>
                          </w:txbxContent>
                        </v:textbox>
                      </v:shape>
                      <v:shape id="Text Box 81" o:spid="_x0000_s1060" type="#_x0000_t202" style="position:absolute;top:50292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  <v:textbox>
                          <w:txbxContent>
                            <w:p w14:paraId="704850B6" w14:textId="71AEF288" w:rsidR="00101429" w:rsidRDefault="00101429" w:rsidP="00CF29A5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Hand</w:t>
                              </w:r>
                            </w:p>
                            <w:p w14:paraId="214D44F0" w14:textId="62C1DC13" w:rsidR="00101429" w:rsidRPr="00CF29A5" w:rsidRDefault="00101429" w:rsidP="00CF29A5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Open/close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82" o:spid="_x0000_s1061" type="#_x0000_t202" style="position:absolute;left:338455;top:7772400;width:605790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        <v:textbox>
                      <w:txbxContent>
                        <w:p w14:paraId="6BEEDCFB" w14:textId="45A06A4A" w:rsidR="00101429" w:rsidRDefault="00101429" w:rsidP="004206DD">
                          <w:pPr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Control the Joints</w:t>
                          </w:r>
                        </w:p>
                        <w:p w14:paraId="11ED74BD" w14:textId="5D9108FF" w:rsidR="00101429" w:rsidRPr="004206DD" w:rsidRDefault="00101429" w:rsidP="004206DD">
                          <w:pPr>
                            <w:jc w:val="center"/>
                            <w:rPr>
                              <w:sz w:val="56"/>
                              <w:szCs w:val="96"/>
                            </w:rPr>
                          </w:pPr>
                          <w:r>
                            <w:rPr>
                              <w:sz w:val="56"/>
                              <w:szCs w:val="96"/>
                            </w:rPr>
                            <w:t>“</w:t>
                          </w:r>
                          <w:r w:rsidRPr="004206DD">
                            <w:rPr>
                              <w:sz w:val="56"/>
                              <w:szCs w:val="96"/>
                            </w:rPr>
                            <w:t>Forward Kinematics</w:t>
                          </w:r>
                          <w:r>
                            <w:rPr>
                              <w:sz w:val="56"/>
                              <w:szCs w:val="96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" o:spid="_x0000_s1062" type="#_x0000_t68" style="position:absolute;top:44577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N0RFwwAA&#10;ANoAAAAPAAAAZHJzL2Rvd25yZXYueG1sRI9Ba8JAFITvQv/D8oTedGNLS4iuYoUU8WRjDz0+d5/Z&#10;YPZtyG5j+u/dQqHHYWa+YVab0bVioD40nhUs5hkIYu1Nw7WCz1M5y0GEiGyw9UwKfijAZv0wWWFh&#10;/I0/aKhiLRKEQ4EKbIxdIWXQlhyGue+Ik3fxvcOYZF9L0+MtwV0rn7LsVTpsOC1Y7GhnSV+rb6fA&#10;n3dfx+bl/VC92TFk26PeY5kr9Tgdt0sQkcb4H/5r742CZ/i9km6AX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N0RFwwAAANoAAAAPAAAAAAAAAAAAAAAAAJcCAABkcnMvZG93&#10;bnJldi54bWxQSwUGAAAAAAQABAD1AAAAhwMAAAAA&#10;" adj="10800" fillcolor="#f79646 [3209]" strokecolor="#f68c36 [3049]">
                  <v:fill color2="#fbcaa2 [1625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Up Arrow 5" o:spid="_x0000_s1063" type="#_x0000_t68" style="position:absolute;top:4000500;width:457200;height:3429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4NA/wwAA&#10;ANoAAAAPAAAAZHJzL2Rvd25yZXYueG1sRI/NasMwEITvhb6D2EJvjZxC2+BECWlLodBQyM8hx0Xa&#10;2CbWrpGU2H37KhDIcZiZb5jZYvCtOlOIjbCB8agARWzFNVwZ2G2/niagYkJ22AqTgT+KsJjf382w&#10;dNLzms6bVKkM4ViigTqlrtQ62po8xpF0xNk7SPCYsgyVdgH7DPetfi6KV+2x4bxQY0cfNdnj5uQN&#10;VJ097HX4fD9ZJ7+rfi27nzcx5vFhWE5BJRrSLXxtfzsDL3C5km+An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4NA/wwAAANoAAAAPAAAAAAAAAAAAAAAAAJcCAABkcnMvZG93&#10;bnJldi54bWxQSwUGAAAAAAQABAD1AAAAhwMAAAAA&#10;" adj="10800" fillcolor="#f79646 [3209]" strokecolor="#f68c36 [3049]">
                  <v:fill color2="#fbcaa2 [1625]" rotate="t" type="gradient">
                    <o:fill v:ext="view" type="gradientUnscaled"/>
                  </v:fill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  <w:r w:rsidR="00CF29A5">
        <w:softHyphen/>
      </w:r>
      <w:r w:rsidR="00CF29A5">
        <w:softHyphen/>
      </w:r>
      <w:r w:rsidR="00CF29A5">
        <w:softHyphen/>
      </w:r>
      <w:bookmarkStart w:id="0" w:name="_GoBack"/>
      <w:bookmarkEnd w:id="0"/>
    </w:p>
    <w:p w14:paraId="3F09ACE2" w14:textId="59E3FFAD" w:rsidR="00E93359" w:rsidRDefault="008B137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EAF2CD" wp14:editId="1301825A">
                <wp:simplePos x="0" y="0"/>
                <wp:positionH relativeFrom="column">
                  <wp:posOffset>-685800</wp:posOffset>
                </wp:positionH>
                <wp:positionV relativeFrom="paragraph">
                  <wp:posOffset>7251065</wp:posOffset>
                </wp:positionV>
                <wp:extent cx="6858000" cy="984885"/>
                <wp:effectExtent l="0" t="0" r="0" b="571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5ECC35" w14:textId="5C927AA8" w:rsidR="008B1371" w:rsidRDefault="008B1371" w:rsidP="008B13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</w:t>
                            </w:r>
                            <w:r>
                              <w:t>lace</w:t>
                            </w:r>
                            <w:r>
                              <w:t xml:space="preserve"> blocks on the table.  </w:t>
                            </w:r>
                          </w:p>
                          <w:p w14:paraId="04CCEBAB" w14:textId="5718EA3E" w:rsidR="008B1371" w:rsidRDefault="008B1371" w:rsidP="008B13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</w:t>
                            </w:r>
                            <w:r>
                              <w:t>tudent</w:t>
                            </w:r>
                            <w:r>
                              <w:t>s</w:t>
                            </w:r>
                            <w:r>
                              <w:t xml:space="preserve"> give commands for the </w:t>
                            </w:r>
                            <w:r>
                              <w:t xml:space="preserve">“human robot’s” </w:t>
                            </w:r>
                            <w:r>
                              <w:t xml:space="preserve">shoulder, elbow, wrist, </w:t>
                            </w:r>
                            <w:r>
                              <w:t>and</w:t>
                            </w:r>
                            <w:r>
                              <w:t xml:space="preserve"> hand. Student</w:t>
                            </w:r>
                            <w:r>
                              <w:t>s</w:t>
                            </w:r>
                            <w:r>
                              <w:t xml:space="preserve"> can </w:t>
                            </w:r>
                            <w:r>
                              <w:t>say,</w:t>
                            </w:r>
                            <w:r>
                              <w:t xml:space="preserve"> “shoulder up”/”shoulder down”, etc.</w:t>
                            </w:r>
                          </w:p>
                          <w:p w14:paraId="4479AD80" w14:textId="0423EB18" w:rsidR="008B1371" w:rsidRDefault="008B1371" w:rsidP="008B13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“Human robot”</w:t>
                            </w:r>
                            <w:r>
                              <w:t xml:space="preserve"> closes eyes, and students pick one block for the </w:t>
                            </w:r>
                            <w:r>
                              <w:t>“robot”</w:t>
                            </w:r>
                            <w:r>
                              <w:t xml:space="preserve"> to grab</w:t>
                            </w:r>
                          </w:p>
                          <w:p w14:paraId="0B01F20D" w14:textId="442D1D7D" w:rsidR="008B1371" w:rsidRDefault="008B1371" w:rsidP="008B13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ractice this activity twice, moving the blocks once the </w:t>
                            </w:r>
                            <w:r>
                              <w:t>“robot”</w:t>
                            </w:r>
                            <w:r>
                              <w:t xml:space="preserve"> closes their ey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64" type="#_x0000_t202" style="position:absolute;margin-left:-53.95pt;margin-top:570.95pt;width:540pt;height:77.5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" filled="f" stroked="f">
                <v:textbox style="mso-fit-shape-to-text:t">
                  <w:txbxContent>
                    <w:p w14:paraId="395ECC35" w14:textId="5C927AA8" w:rsidR="008B1371" w:rsidRDefault="008B1371" w:rsidP="008B137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</w:t>
                      </w:r>
                      <w:r>
                        <w:t>lace</w:t>
                      </w:r>
                      <w:r>
                        <w:t xml:space="preserve"> blocks on the table.  </w:t>
                      </w:r>
                    </w:p>
                    <w:p w14:paraId="04CCEBAB" w14:textId="5718EA3E" w:rsidR="008B1371" w:rsidRDefault="008B1371" w:rsidP="008B137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</w:t>
                      </w:r>
                      <w:r>
                        <w:t>tudent</w:t>
                      </w:r>
                      <w:r>
                        <w:t>s</w:t>
                      </w:r>
                      <w:r>
                        <w:t xml:space="preserve"> give commands for the </w:t>
                      </w:r>
                      <w:r>
                        <w:t xml:space="preserve">“human robot’s” </w:t>
                      </w:r>
                      <w:r>
                        <w:t xml:space="preserve">shoulder, elbow, wrist, </w:t>
                      </w:r>
                      <w:r>
                        <w:t>and</w:t>
                      </w:r>
                      <w:r>
                        <w:t xml:space="preserve"> hand. Student</w:t>
                      </w:r>
                      <w:r>
                        <w:t>s</w:t>
                      </w:r>
                      <w:r>
                        <w:t xml:space="preserve"> can </w:t>
                      </w:r>
                      <w:r>
                        <w:t>say,</w:t>
                      </w:r>
                      <w:r>
                        <w:t xml:space="preserve"> “shoulder up”/”shoulder down”, etc.</w:t>
                      </w:r>
                    </w:p>
                    <w:p w14:paraId="4479AD80" w14:textId="0423EB18" w:rsidR="008B1371" w:rsidRDefault="008B1371" w:rsidP="008B137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“Human robot”</w:t>
                      </w:r>
                      <w:r>
                        <w:t xml:space="preserve"> closes eyes, and students pick one block for the </w:t>
                      </w:r>
                      <w:r>
                        <w:t>“robot”</w:t>
                      </w:r>
                      <w:r>
                        <w:t xml:space="preserve"> to grab</w:t>
                      </w:r>
                    </w:p>
                    <w:p w14:paraId="0B01F20D" w14:textId="442D1D7D" w:rsidR="008B1371" w:rsidRDefault="008B1371" w:rsidP="008B137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Practice this activity twice, moving the blocks once the </w:t>
                      </w:r>
                      <w:r>
                        <w:t>“robot”</w:t>
                      </w:r>
                      <w:r>
                        <w:t xml:space="preserve"> closes their ey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B81">
        <w:br w:type="page"/>
      </w:r>
    </w:p>
    <w:p w14:paraId="498B4CAC" w14:textId="1806EA19" w:rsidR="00E93359" w:rsidRDefault="00DB62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2F952BF" wp14:editId="5C4F6CD7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6967855" cy="8115300"/>
                <wp:effectExtent l="0" t="25400" r="67945" b="12700"/>
                <wp:wrapThrough wrapText="bothSides">
                  <wp:wrapPolygon edited="0">
                    <wp:start x="15433" y="-68"/>
                    <wp:lineTo x="15118" y="0"/>
                    <wp:lineTo x="14015" y="811"/>
                    <wp:lineTo x="13858" y="2163"/>
                    <wp:lineTo x="3307" y="2366"/>
                    <wp:lineTo x="3307" y="5003"/>
                    <wp:lineTo x="6535" y="5408"/>
                    <wp:lineTo x="3937" y="5408"/>
                    <wp:lineTo x="79" y="5746"/>
                    <wp:lineTo x="79" y="8315"/>
                    <wp:lineTo x="866" y="8654"/>
                    <wp:lineTo x="2362" y="8856"/>
                    <wp:lineTo x="2835" y="9465"/>
                    <wp:lineTo x="3228" y="9735"/>
                    <wp:lineTo x="3465" y="10817"/>
                    <wp:lineTo x="472" y="11561"/>
                    <wp:lineTo x="472" y="14062"/>
                    <wp:lineTo x="1417" y="15144"/>
                    <wp:lineTo x="1496" y="16901"/>
                    <wp:lineTo x="6535" y="17307"/>
                    <wp:lineTo x="13937" y="17307"/>
                    <wp:lineTo x="2913" y="17577"/>
                    <wp:lineTo x="2913" y="21566"/>
                    <wp:lineTo x="21417" y="21566"/>
                    <wp:lineTo x="21574" y="17713"/>
                    <wp:lineTo x="21181" y="17577"/>
                    <wp:lineTo x="18425" y="17307"/>
                    <wp:lineTo x="18504" y="8654"/>
                    <wp:lineTo x="19685" y="8654"/>
                    <wp:lineTo x="21732" y="7977"/>
                    <wp:lineTo x="21732" y="7031"/>
                    <wp:lineTo x="21653" y="6828"/>
                    <wp:lineTo x="21259" y="6490"/>
                    <wp:lineTo x="20393" y="5408"/>
                    <wp:lineTo x="20315" y="3718"/>
                    <wp:lineTo x="19370" y="3313"/>
                    <wp:lineTo x="18504" y="2231"/>
                    <wp:lineTo x="18346" y="811"/>
                    <wp:lineTo x="17323" y="0"/>
                    <wp:lineTo x="16929" y="-68"/>
                    <wp:lineTo x="15433" y="-68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855" cy="8115300"/>
                          <a:chOff x="0" y="0"/>
                          <a:chExt cx="6967855" cy="8115300"/>
                        </a:xfrm>
                      </wpg:grpSpPr>
                      <wps:wsp>
                        <wps:cNvPr id="154" name="Text Box 154"/>
                        <wps:cNvSpPr txBox="1"/>
                        <wps:spPr>
                          <a:xfrm>
                            <a:off x="114300" y="4343400"/>
                            <a:ext cx="2743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A7CE1" w14:textId="02E0E4D8" w:rsidR="00101429" w:rsidRPr="00CF29A5" w:rsidRDefault="00101429" w:rsidP="00B53B81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Hand: forward/back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967855" cy="8115300"/>
                            <a:chOff x="0" y="0"/>
                            <a:chExt cx="6967855" cy="8115300"/>
                          </a:xfrm>
                        </wpg:grpSpPr>
                        <wps:wsp>
                          <wps:cNvPr id="160" name="Left Arrow 160"/>
                          <wps:cNvSpPr/>
                          <wps:spPr>
                            <a:xfrm rot="7999347">
                              <a:off x="2256473" y="2147887"/>
                              <a:ext cx="1203960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Left Arrow 155"/>
                          <wps:cNvSpPr/>
                          <wps:spPr>
                            <a:xfrm>
                              <a:off x="8001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Left Arrow 156"/>
                          <wps:cNvSpPr/>
                          <wps:spPr>
                            <a:xfrm rot="10800000">
                              <a:off x="28575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Left Arrow 157"/>
                          <wps:cNvSpPr/>
                          <wps:spPr>
                            <a:xfrm rot="5400000">
                              <a:off x="1828800" y="20574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Left Arrow 158"/>
                          <wps:cNvSpPr/>
                          <wps:spPr>
                            <a:xfrm rot="16200000">
                              <a:off x="1828800" y="37719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Left Arrow 159"/>
                          <wps:cNvSpPr/>
                          <wps:spPr>
                            <a:xfrm rot="18877287">
                              <a:off x="990600" y="3547110"/>
                              <a:ext cx="1290955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6967855" cy="8115300"/>
                              <a:chOff x="0" y="0"/>
                              <a:chExt cx="6967855" cy="8115300"/>
                            </a:xfrm>
                          </wpg:grpSpPr>
                          <wpg:grpSp>
                            <wpg:cNvPr id="119" name="Group 119"/>
                            <wpg:cNvGrpSpPr/>
                            <wpg:grpSpPr>
                              <a:xfrm>
                                <a:off x="0" y="0"/>
                                <a:ext cx="6967855" cy="8115300"/>
                                <a:chOff x="-1371600" y="1485900"/>
                                <a:chExt cx="6972300" cy="8115300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-1371600" y="1485900"/>
                                  <a:ext cx="6967855" cy="6438900"/>
                                  <a:chOff x="-1371600" y="1485900"/>
                                  <a:chExt cx="6967855" cy="6438900"/>
                                </a:xfrm>
                              </wpg:grpSpPr>
                              <wps:wsp>
                                <wps:cNvPr id="121" name="Rectangle 121"/>
                                <wps:cNvSpPr/>
                                <wps:spPr>
                                  <a:xfrm rot="3983255" flipH="1">
                                    <a:off x="601663" y="4765357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 122"/>
                                <wps:cNvSpPr/>
                                <wps:spPr>
                                  <a:xfrm rot="3983255" flipH="1">
                                    <a:off x="550863" y="4656772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3" name="Group 123"/>
                                <wpg:cNvGrpSpPr/>
                                <wpg:grpSpPr>
                                  <a:xfrm>
                                    <a:off x="-1371600" y="1485900"/>
                                    <a:ext cx="6967855" cy="6438900"/>
                                    <a:chOff x="-1371600" y="1485900"/>
                                    <a:chExt cx="6967855" cy="6438900"/>
                                  </a:xfrm>
                                </wpg:grpSpPr>
                                <wps:wsp>
                                  <wps:cNvPr id="124" name="Rectangle 124"/>
                                  <wps:cNvSpPr/>
                                  <wps:spPr>
                                    <a:xfrm rot="15030876">
                                      <a:off x="4446270" y="3785870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Rectangle 125"/>
                                  <wps:cNvSpPr/>
                                  <wps:spPr>
                                    <a:xfrm rot="20188722">
                                      <a:off x="4803140" y="3119755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6" name="Group 126"/>
                                  <wpg:cNvGrpSpPr/>
                                  <wpg:grpSpPr>
                                    <a:xfrm>
                                      <a:off x="526415" y="1485900"/>
                                      <a:ext cx="4546600" cy="6438900"/>
                                      <a:chOff x="46661" y="0"/>
                                      <a:chExt cx="1524329" cy="2286000"/>
                                    </a:xfrm>
                                  </wpg:grpSpPr>
                                  <wps:wsp>
                                    <wps:cNvPr id="127" name="Rectangle 127"/>
                                    <wps:cNvSpPr/>
                                    <wps:spPr>
                                      <a:xfrm>
                                        <a:off x="933450" y="457200"/>
                                        <a:ext cx="457200" cy="914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" name="Rectangle 128"/>
                                    <wps:cNvSpPr/>
                                    <wps:spPr>
                                      <a:xfrm rot="1537879">
                                        <a:off x="655320" y="581025"/>
                                        <a:ext cx="152400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9" name="Group 129"/>
                                    <wpg:cNvGrpSpPr/>
                                    <wpg:grpSpPr>
                                      <a:xfrm>
                                        <a:off x="46661" y="0"/>
                                        <a:ext cx="1524329" cy="2286000"/>
                                        <a:chOff x="46661" y="0"/>
                                        <a:chExt cx="1524329" cy="2286000"/>
                                      </a:xfrm>
                                    </wpg:grpSpPr>
                                    <wps:wsp>
                                      <wps:cNvPr id="130" name="Oval 130"/>
                                      <wps:cNvSpPr/>
                                      <wps:spPr>
                                        <a:xfrm>
                                          <a:off x="933450" y="0"/>
                                          <a:ext cx="457200" cy="457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1" name="Oval 131"/>
                                      <wps:cNvSpPr/>
                                      <wps:spPr>
                                        <a:xfrm>
                                          <a:off x="134239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Rectangle 132"/>
                                      <wps:cNvSpPr/>
                                      <wps:spPr>
                                        <a:xfrm>
                                          <a:off x="9334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" name="Oval 133"/>
                                      <wps:cNvSpPr/>
                                      <wps:spPr>
                                        <a:xfrm>
                                          <a:off x="70485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" name="Rectangle 134"/>
                                      <wps:cNvSpPr/>
                                      <wps:spPr>
                                        <a:xfrm>
                                          <a:off x="11620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537210" y="84582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" name="Rectangle 136"/>
                                      <wps:cNvSpPr/>
                                      <wps:spPr>
                                        <a:xfrm rot="3983255">
                                          <a:off x="378460" y="829945"/>
                                          <a:ext cx="1524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7" name="Rectangle 137"/>
                                      <wps:cNvSpPr/>
                                      <wps:spPr>
                                        <a:xfrm rot="3983255">
                                          <a:off x="140017" y="1094423"/>
                                          <a:ext cx="113665" cy="1193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Rectangle 138"/>
                                      <wps:cNvSpPr/>
                                      <wps:spPr>
                                        <a:xfrm rot="3983255">
                                          <a:off x="119380" y="1066800"/>
                                          <a:ext cx="113665" cy="4508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" name="Rectangle 139"/>
                                      <wps:cNvSpPr/>
                                      <wps:spPr>
                                        <a:xfrm rot="3983255" flipH="1">
                                          <a:off x="85380" y="1198449"/>
                                          <a:ext cx="25431" cy="10287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9" name="Oval 149"/>
                                  <wps:cNvSpPr/>
                                  <wps:spPr>
                                    <a:xfrm>
                                      <a:off x="4914900" y="3886200"/>
                                      <a:ext cx="681355" cy="64389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Text Box 150"/>
                                  <wps:cNvSpPr txBox="1"/>
                                  <wps:spPr>
                                    <a:xfrm>
                                      <a:off x="-342900" y="24003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7F9409" w14:textId="1141BA95" w:rsidR="00101429" w:rsidRPr="00CF29A5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up/dow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Text Box 151"/>
                                  <wps:cNvSpPr txBox="1"/>
                                  <wps:spPr>
                                    <a:xfrm>
                                      <a:off x="-1371600" y="36576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9FB156" w14:textId="6D2768C0" w:rsidR="00101429" w:rsidRPr="00CF29A5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left/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Text Box 152"/>
                                  <wps:cNvSpPr txBox="1"/>
                                  <wps:spPr>
                                    <a:xfrm>
                                      <a:off x="-914400" y="68580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63177E" w14:textId="77777777" w:rsidR="00101429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</w:t>
                                        </w:r>
                                      </w:p>
                                      <w:p w14:paraId="75892226" w14:textId="77777777" w:rsidR="00101429" w:rsidRPr="00CF29A5" w:rsidRDefault="00101429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Open/clo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-457200" y="8115300"/>
                                  <a:ext cx="6057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6CC7BD" w14:textId="201D4FBE" w:rsidR="00101429" w:rsidRDefault="00101429" w:rsidP="004206DD">
                                    <w:pPr>
                                      <w:jc w:val="center"/>
                                      <w:rPr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96"/>
                                        <w:szCs w:val="96"/>
                                      </w:rPr>
                                      <w:t>Control the hand</w:t>
                                    </w:r>
                                  </w:p>
                                  <w:p w14:paraId="28F002DE" w14:textId="3F66F5C2" w:rsidR="00101429" w:rsidRPr="004206DD" w:rsidRDefault="00101429" w:rsidP="004206DD">
                                    <w:pPr>
                                      <w:jc w:val="center"/>
                                      <w:rPr>
                                        <w:sz w:val="5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“</w:t>
                                    </w:r>
                                    <w:r w:rsidRPr="004206DD">
                                      <w:rPr>
                                        <w:sz w:val="56"/>
                                        <w:szCs w:val="96"/>
                                      </w:rPr>
                                      <w:t>Inverse Kinematics</w:t>
                                    </w: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Up Arrow 6"/>
                            <wps:cNvSpPr/>
                            <wps:spPr>
                              <a:xfrm>
                                <a:off x="2400300" y="57150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Up Arrow 8"/>
                            <wps:cNvSpPr/>
                            <wps:spPr>
                              <a:xfrm rot="10800000">
                                <a:off x="2400300" y="52578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65" style="position:absolute;margin-left:-62.95pt;margin-top:-44.95pt;width:548.65pt;height:639pt;z-index:251753472" coordsize="6967855,8115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">
                <v:shape id="Text Box 154" o:spid="_x0000_s1066" type="#_x0000_t202" style="position:absolute;left:114300;top:4343400;width:27432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Db+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D9dwf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YNv7CAAAA3AAAAA8AAAAAAAAAAAAAAAAAlwIAAGRycy9kb3du&#10;cmV2LnhtbFBLBQYAAAAABAAEAPUAAACGAwAAAAA=&#10;" filled="f" stroked="f">
                  <v:textbox>
                    <w:txbxContent>
                      <w:p w14:paraId="170A7CE1" w14:textId="02E0E4D8" w:rsidR="00101429" w:rsidRPr="00CF29A5" w:rsidRDefault="00101429" w:rsidP="00B53B81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Hand: forward/backward</w:t>
                        </w:r>
                      </w:p>
                    </w:txbxContent>
                  </v:textbox>
                </v:shape>
                <v:group id="Group 18" o:spid="_x0000_s1067" style="position:absolute;width:6967855;height:8115300" coordsize="6967855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66" coordsize="21600,21600" o:spt="66" adj="5400,5400" path="m@0,0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160" o:spid="_x0000_s1068" type="#_x0000_t66" style="position:absolute;left:2256473;top:2147887;width:1203960;height:755015;rotation:873742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YlYxgAA&#10;ANwAAAAPAAAAZHJzL2Rvd25yZXYueG1sRI9Bb8IwDIXvSPsPkSdxQZCyTdXUEdBUBtplB2BoV6/x&#10;2mqNUyUByr+fD5O42XrP731erAbXqTOF2Ho2MJ9loIgrb1uuDXweNtNnUDEhW+w8k4ErRVgt70YL&#10;LKy/8I7O+1QrCeFYoIEmpb7QOlYNOYwz3xOL9uODwyRrqLUNeJFw1+mHLMu1w5alocGeyoaq3/3J&#10;GXD8VF7bfPJ9TGtdzrfrr/D28WjM+H54fQGVaEg38//1uxX8XPDlGZlA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yYlYxgAAANwAAAAPAAAAAAAAAAAAAAAAAJcCAABkcnMv&#10;ZG93bnJldi54bWxQSwUGAAAAAAQABAD1AAAAigMAAAAA&#10;" adj="8673,7069" fillcolor="#8064a2 [3207]" strokecolor="#795d9b [3047]">
                    <v:fill color2="#bfb1d0 [1623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5" o:spid="_x0000_s1069" type="#_x0000_t66" style="position:absolute;left:800100;top:297180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EpeowgAA&#10;ANwAAAAPAAAAZHJzL2Rvd25yZXYueG1sRE9Na8JAEL0X/A/LCN7qxkBKiK4igjQHPTRVz0N2TGKy&#10;s2l21fTfdwuF3ubxPme1GU0nHjS4xrKCxTwCQVxa3XCl4PS5f01BOI+ssbNMCr7JwWY9eVlhpu2T&#10;P+hR+EqEEHYZKqi97zMpXVmTQTe3PXHgrnYw6AMcKqkHfIZw08k4it6kwYZDQ4097Woq2+JuFOSp&#10;L67HJG/T8vBuLnH8dTu3qNRsOm6XIDyN/l/85851mJ8k8PtMuEC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Sl6jCAAAA3AAAAA8AAAAAAAAAAAAAAAAAlwIAAGRycy9kb3du&#10;cmV2LnhtbFBLBQYAAAAABAAEAPUAAACGAwAAAAA=&#10;" adj="10800" fillcolor="#c0504d [3205]" strokecolor="#bc4542 [3045]">
                    <v:fill color2="#dfa7a6 [1621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6" o:spid="_x0000_s1070" type="#_x0000_t66" style="position:absolute;left:2857500;top:2971800;width:685800;height:6858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W4+8wQAA&#10;ANwAAAAPAAAAZHJzL2Rvd25yZXYueG1sRE/dasIwFL4f+A7hCLubaTcmUo0iwqAIXuh8gGNzbIrN&#10;SWyy2r79Igx2dz6+37PaDLYVPXWhcawgn2UgiCunG64VnL+/3hYgQkTW2DomBSMF2KwnLysstHvw&#10;kfpTrEUK4VCgAhOjL6QMlSGLYeY8ceKurrMYE+xqqTt8pHDbyvcsm0uLDacGg552hqrb6ccquLPM&#10;P/bSX/yh14d9dh23Yzkq9TodtksQkYb4L/5zlzrN/5zD85l0gV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1uPvMEAAADcAAAADwAAAAAAAAAAAAAAAACXAgAAZHJzL2Rvd25y&#10;ZXYueG1sUEsFBgAAAAAEAAQA9QAAAIUDAAAAAA==&#10;" adj="10800" fillcolor="#c0504d [3205]" strokecolor="#bc4542 [3045]">
                    <v:fill color2="#dfa7a6 [1621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7" o:spid="_x0000_s1071" type="#_x0000_t66" style="position:absolute;left:1828800;top:2057400;width:685800;height:68580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xqJwAAA&#10;ANwAAAAPAAAAZHJzL2Rvd25yZXYueG1sRE/bisIwEH1f8B/CCL5pquCFahQVRUERvHzA0IxtsZnU&#10;Jtb695sFYd/mcK4zWzSmEDVVLresoN+LQBAnVuecKrhdt90JCOeRNRaWScGHHCzmrZ8Zxtq++Uz1&#10;xacihLCLUUHmfRlL6ZKMDLqeLYkDd7eVQR9glUpd4TuEm0IOomgkDeYcGjIsaZ1R8ri8jIJDtNnd&#10;j4dkj/U6f+LQrurTZ6VUp90spyA8Nf5f/HXvdZg/HMPfM+ECOf8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wxqJwAAAANwAAAAPAAAAAAAAAAAAAAAAAJcCAABkcnMvZG93bnJl&#10;di54bWxQSwUGAAAAAAQABAD1AAAAhAMAAAAA&#10;" adj="10800" fillcolor="#9bbb59 [3206]" strokecolor="#94b64e [3046]">
                    <v:fill color2="#cdddac [1622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8" o:spid="_x0000_s1072" type="#_x0000_t66" style="position:absolute;left:1828800;top:3771900;width:685800;height:6858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moHxQAA&#10;ANwAAAAPAAAAZHJzL2Rvd25yZXYueG1sRI/RasJAEEXfC/7DMkJfim4qKBpdRQoFKVbU+AFDdkyC&#10;2dmQ3Zro13ceCn2b4d6598xq07ta3akNlWcD7+MEFHHubcWFgUv2OZqDChHZYu2ZDDwowGY9eFlh&#10;an3HJ7qfY6EkhEOKBsoYm1TrkJfkMIx9Qyza1bcOo6xtoW2LnYS7Wk+SZKYdViwNJTb0UVJ+O/84&#10;A9jtD8fH89l3i/B9mlXJW/aVHYx5HfbbJahIffw3/13vrOBPhVaekQn0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SagfFAAAA3AAAAA8AAAAAAAAAAAAAAAAAlwIAAGRycy9k&#10;b3ducmV2LnhtbFBLBQYAAAAABAAEAPUAAACJAwAAAAA=&#10;" adj="10800" fillcolor="#9bbb59 [3206]" strokecolor="#94b64e [3046]">
                    <v:fill color2="#cdddac [1622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9" o:spid="_x0000_s1073" type="#_x0000_t66" style="position:absolute;left:990600;top:3547110;width:1290955;height:755015;rotation:-2973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BJhwwAA&#10;ANwAAAAPAAAAZHJzL2Rvd25yZXYueG1sRE9La8JAEL4L/Q/LFLzpRkFpoqvYouChKfgEb0N2moRm&#10;Z8Puqum/7xYEb/PxPWe+7EwjbuR8bVnBaJiAIC6srrlUcDxsBm8gfEDW2FgmBb/kYbl46c0x0/bO&#10;O7rtQyliCPsMFVQhtJmUvqjIoB/aljhy39YZDBG6UmqH9xhuGjlOkqk0WHNsqLClj4qKn/3VKEi/&#10;TpdPys9p/n5w50m+w9ysp0r1X7vVDESgLjzFD/dWx/mTFP6fiR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eBJhwwAAANwAAAAPAAAAAAAAAAAAAAAAAJcCAABkcnMvZG93&#10;bnJldi54bWxQSwUGAAAAAAQABAD1AAAAhwMAAAAA&#10;" adj="8088,7069" fillcolor="#8064a2 [3207]" strokecolor="#795d9b [3047]">
                    <v:fill color2="#bfb1d0 [1623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group id="Group 10" o:spid="_x0000_s1074" style="position:absolute;width:6967855;height:8115300" coordsize="6967855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<v:group id="Group 119" o:spid="_x0000_s1075" style="position:absolute;width:6967855;height:8115300" coordorigin="-1371600,1485900" coordsize="6972300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    <v:group id="Group 120" o:spid="_x0000_s1076" style="position:absolute;left:-1371600;top:1485900;width:6967855;height:6438900" coordorigin="-1371600,1485900" coordsize="6967855,643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      <v:rect id="Rectangle 121" o:spid="_x0000_s1077" style="position:absolute;left:601663;top:4765357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HQ7WxAAA&#10;ANwAAAAPAAAAZHJzL2Rvd25yZXYueG1sRE9NawIxEL0X+h/CCL2IZldaKatRRBB6abFbPXgbNuNm&#10;cTPZJqm7/feNUPA2j/c5y/VgW3ElHxrHCvJpBoK4crrhWsHhazd5BREissbWMSn4pQDr1ePDEgvt&#10;ev6kaxlrkUI4FKjAxNgVUobKkMUwdR1x4s7OW4wJ+lpqj30Kt62cZdlcWmw4NRjsaGuoupQ/VsE4&#10;H3/3h/l7aZ6PG1997F+OsT4p9TQaNgsQkYZ4F/+733SaP8vh9ky6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0O1sQAAADc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122" o:spid="_x0000_s1078" style="position:absolute;left:550863;top:4656772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z5ChxAAA&#10;ANwAAAAPAAAAZHJzL2Rvd25yZXYueG1sRE9NawIxEL0X+h/CCF5Esy5WymoUKRR6sbRbPXgbNuNm&#10;cTPZJqm7/femUPA2j/c56+1gW3ElHxrHCuazDARx5XTDtYLD1+v0GUSIyBpbx6TglwJsN48Payy0&#10;6/mTrmWsRQrhUKACE2NXSBkqQxbDzHXEiTs7bzEm6GupPfYp3LYyz7KltNhwajDY0Yuh6lL+WAWT&#10;+eS7Pyz3pVkcd756/3g6xvqk1Hg07FYgIg3xLv53v+k0P8/h75l0gd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+QocQAAADc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group id="Group 123" o:spid="_x0000_s1079" style="position:absolute;left:-1371600;top:1485900;width:6967855;height:6438900" coordorigin="-1371600,1485900" coordsize="6967855,643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        <v:rect id="Rectangle 124" o:spid="_x0000_s1080" style="position:absolute;left:4446270;top:3785870;width:429260;height:1249680;rotation:-717523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2aVwwAA&#10;ANwAAAAPAAAAZHJzL2Rvd25yZXYueG1sRE/NagIxEL4LvkMYwUup2Vpp69YoRRDFg7bbPsCwGbNL&#10;N5Mlibr79o1Q8DYf3+8sVp1txIV8qB0reJpkIIhLp2s2Cn6+N49vIEJE1tg4JgU9BVgth4MF5tpd&#10;+YsuRTQihXDIUUEVY5tLGcqKLIaJa4kTd3LeYkzQG6k9XlO4beQ0y16kxZpTQ4UtrSsqf4uzVfCw&#10;lafPQ2+ew/61N+G4nhP7uVLjUffxDiJSF+/if/dOp/nTGdyeSR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j2aVwwAAANw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rect id="Rectangle 125" o:spid="_x0000_s1081" style="position:absolute;left:4803140;top:3119755;width:429260;height:1249680;rotation:-154149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w8AwgAA&#10;ANwAAAAPAAAAZHJzL2Rvd25yZXYueG1sRE/fa8IwEH4X9j+EG+zNppMp2hlFBm4+TewGvt6asyk2&#10;l5LEWv/7ZTDw7T6+n7dcD7YVPfnQOFbwnOUgiCunG64VfH9tx3MQISJrbB2TghsFWK8eRksstLvy&#10;gfoy1iKFcChQgYmxK6QMlSGLIXMdceJOzluMCfpaao/XFG5bOcnzmbTYcGow2NGboepcXqyC4+z9&#10;xey3u8G0l3Kx8T+u//xwSj09DptXEJGGeBf/u3c6zZ9M4e+ZdIF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7DwDCAAAA3AAAAA8AAAAAAAAAAAAAAAAAlwIAAGRycy9kb3du&#10;cmV2LnhtbFBLBQYAAAAABAAEAPUAAACG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group id="Group 126" o:spid="_x0000_s1082" style="position:absolute;left:526415;top:1485900;width:4546600;height:64389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        <v:rect id="Rectangle 127" o:spid="_x0000_s1083" style="position:absolute;left:933450;top:457200;width:4572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M2hwQAA&#10;ANwAAAAPAAAAZHJzL2Rvd25yZXYueG1sRE/NisIwEL4LvkMYYW+aKq5KNYoIK+tBpOoDDM3YVJtJ&#10;abK1+/abBcHbfHy/s9p0thItNb50rGA8SkAQ506XXCi4Xr6GCxA+IGusHJOCX/KwWfd7K0y1e3JG&#10;7TkUIoawT1GBCaFOpfS5IYt+5GriyN1cYzFE2BRSN/iM4baSkySZSYslxwaDNe0M5Y/zj1Vg7/uW&#10;F/52nZ4+w6k7VNnucDRKfQy67RJEoC68xS/3t47zJ3P4fyZe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0DNocEAAADcAAAADwAAAAAAAAAAAAAAAACXAgAAZHJzL2Rvd25y&#10;ZXYueG1sUEsFBgAAAAAEAAQA9QAAAIUDAAAAAA==&#10;" fillcolor="#4f81bd [3204]" strokecolor="#4579b8 [3044]">
                              <v:fill color2="#a7bfde [1620]" rotate="t" type="gradient">
                                <o:fill v:ext="view" type="gradientUnscaled"/>
                              </v:fill>
                              <v:shadow on="t" opacity="22937f" mv:blur="40000f" origin=",.5" offset="0,23000emu"/>
                            </v:rect>
                            <v:rect id="Rectangle 128" o:spid="_x0000_s1084" style="position:absolute;left:655320;top:581025;width:152400;height:419100;rotation:167977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26NqxQAA&#10;ANwAAAAPAAAAZHJzL2Rvd25yZXYueG1sRI9BT8MwDIXvSPyHyEi7sZQOwdQtmwBtAo50m7Sj1XhN&#10;ReNUTWgLvx4fkLjZes/vfV5vJ9+qgfrYBDZwN89AEVfBNlwbOB72t0tQMSFbbAOTgW+KsN1cX62x&#10;sGHkDxrKVCsJ4VigAZdSV2gdK0ce4zx0xKJdQu8xydrX2vY4SrhvdZ5lD9pjw9LgsKMXR9Vn+eUN&#10;PJ7HRZm7Z/ezew3cLE9D/X4/GDO7mZ5WoBJN6d/8d/1mBT8XWnlGJt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bo2rFAAAA3AAAAA8AAAAAAAAAAAAAAAAAlwIAAGRycy9k&#10;b3ducmV2LnhtbFBLBQYAAAAABAAEAPUAAACJAwAAAAA=&#10;" fillcolor="#4f81bd [3204]" strokecolor="#4579b8 [3044]">
                              <v:fill color2="#a7bfde [1620]" rotate="t" type="gradient">
                                <o:fill v:ext="view" type="gradientUnscaled"/>
                              </v:fill>
                              <v:shadow on="t" opacity="22937f" mv:blur="40000f" origin=",.5" offset="0,23000emu"/>
                            </v:rect>
                            <v:group id="Group 129" o:spid="_x0000_s1085" style="position:absolute;left:46661;width:1524329;height:22860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            <v:oval id="Oval 130" o:spid="_x0000_s1086" style="position:absolute;left:9334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tb7yxQAA&#10;ANwAAAAPAAAAZHJzL2Rvd25yZXYueG1sRI9Ba8JAEIXvBf/DMoIX0U0tFUldRQVBj6ZFPE6z0yQ1&#10;O5tmV5P+e+dQ6G2G9+a9b5br3tXqTm2oPBt4niagiHNvKy4MfLzvJwtQISJbrD2TgV8KsF4NnpaY&#10;Wt/xie5ZLJSEcEjRQBljk2od8pIchqlviEX78q3DKGtbaNtiJ+Gu1rMkmWuHFUtDiQ3tSsqv2c0Z&#10;2FI+n30ev3fj/aY7X2L2ij/jxpjRsN+8gYrUx3/z3/XBCv6L4MszMoFe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1vvL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oval id="Oval 131" o:spid="_x0000_s1087" style="position:absolute;left:134239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RtpwQAA&#10;ANwAAAAPAAAAZHJzL2Rvd25yZXYueG1sRE9Ni8IwEL0v+B/CCF5EUxVFukZRQViPVln2ONuMbbWZ&#10;1CZr6783grC3ebzPWaxaU4o71a6wrGA0jEAQp1YXnCk4HXeDOQjnkTWWlknBgxyslp2PBcbaNnyg&#10;e+IzEULYxagg976KpXRpTgbd0FbEgTvb2qAPsM6krrEJ4aaU4yiaSYMFh4YcK9rmlF6TP6NgQ+ls&#10;/Lu/bPu7dfP945Mp3vqVUr1uu/4E4an1/+K3+0uH+ZMRvJ4JF8jl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kbac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2" o:spid="_x0000_s1088" style="position:absolute;left:9334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7vjkwQAA&#10;ANwAAAAPAAAAZHJzL2Rvd25yZXYueG1sRE/NisIwEL4LvkMYYW+aqqtINYoIK+tBpOoDDM3YVJtJ&#10;abK1+/abBcHbfHy/s9p0thItNb50rGA8SkAQ506XXCi4Xr6GCxA+IGusHJOCX/KwWfd7K0y1e3JG&#10;7TkUIoawT1GBCaFOpfS5IYt+5GriyN1cYzFE2BRSN/iM4baSkySZS4slxwaDNe0M5Y/zj1Vg7/uW&#10;F/52/TzNwqk7VNnucDRKfQy67RJEoC68xS/3t47zpxP4fyZe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u745M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oval id="Oval 133" o:spid="_x0000_s1089" style="position:absolute;left:70485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ZyCFwwAA&#10;ANwAAAAPAAAAZHJzL2Rvd25yZXYueG1sRE9Na8JAEL0L/Q/LCL2EuqlBKdE1pILQHk2LeByz0yQ1&#10;O5tmtyb9911B8DaP9znrbDStuFDvGssKnmcxCOLS6oYrBZ8fu6cXEM4ja2wtk4I/cpBtHiZrTLUd&#10;eE+XwlcihLBLUUHtfZdK6cqaDLqZ7YgD92V7gz7AvpK6xyGEm1bO43gpDTYcGmrsaFtTeS5+jYJX&#10;Kpfz0/v3Ntrlw+HoiwX+RJ1Sj9MxX4HwNPq7+OZ+02F+ksD1mXCB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ZyCF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4" o:spid="_x0000_s1090" style="position:absolute;left:11620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8ULwgAA&#10;ANwAAAAPAAAAZHJzL2Rvd25yZXYueG1sRE9LasMwEN0HegcxhewSufkR3MimGFKaRQlJc4DBmlhO&#10;rJGxVNu9fVUoZDeP951dPtpG9NT52rGCl3kCgrh0uuZKweVrP9uC8AFZY+OYFPyQhzx7muww1W7g&#10;E/XnUIkYwj5FBSaENpXSl4Ys+rlriSN3dZ3FEGFXSd3hEMNtIxdJspEWa44NBlsqDJX387dVYG/v&#10;PW/99bI6rsNxPDSn4vBplJo+j2+vIAKN4SH+d3/oOH+5gr9n4gU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5LxQvCAAAA3AAAAA8AAAAAAAAAAAAAAAAAlwIAAGRycy9kb3du&#10;cmV2LnhtbFBLBQYAAAAABAAEAPUAAACG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oval id="Oval 135" o:spid="_x0000_s1091" style="position:absolute;left:537210;top:84582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h1qwQAA&#10;ANwAAAAPAAAAZHJzL2Rvd25yZXYueG1sRE9Ni8IwEL0L/ocwghfRVBdFukZRQdg9bhXxONuMbbWZ&#10;1Cba7r/fCIK3ebzPWaxaU4oH1a6wrGA8ikAQp1YXnCk47HfDOQjnkTWWlknBHzlYLbudBcbaNvxD&#10;j8RnIoSwi1FB7n0VS+nSnAy6ka2IA3e2tUEfYJ1JXWMTwk0pJ1E0kwYLDg05VrTNKb0md6NgQ+ls&#10;8vt92Q526+Z48skUb4NKqX6vXX+C8NT6t/jl/tJh/scUns+EC+Ty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cIdas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6" o:spid="_x0000_s1092" style="position:absolute;left:378460;top:829945;width:152400;height:41910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ffocwwAA&#10;ANwAAAAPAAAAZHJzL2Rvd25yZXYueG1sRE9NawIxEL0X+h/CCL2UmlVhKatRpCD1UJFuC72Om+lu&#10;aDJZklRXf70RCr3N433OYjU4K44UovGsYDIuQBA3XhtuFXx+bJ6eQcSErNF6JgVnirBa3t8tsNL+&#10;xO90rFMrcgjHChV0KfWVlLHpyGEc+544c98+OEwZhlbqgKcc7qycFkUpHRrODR329NJR81P/OgVm&#10;1u93tjbePsrD16tpw6V8C0o9jIb1HESiIf2L/9xbnefPSrg9ky+Qy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ffoc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7" o:spid="_x0000_s1093" style="position:absolute;left:140017;top:1094423;width:113665;height:11938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V+HwwAA&#10;ANwAAAAPAAAAZHJzL2Rvd25yZXYueG1sRE9NawIxEL0X+h/CFLyIZlWwshqlFKQ9tBS3gtdxM+4G&#10;k8mSpLrtr28KQm/zeJ+z2vTOiguFaDwrmIwLEMS114YbBfvP7WgBIiZkjdYzKfimCJv1/d0KS+2v&#10;vKNLlRqRQziWqKBNqSuljHVLDuPYd8SZO/ngMGUYGqkDXnO4s3JaFHPp0HBuaLGj55bqc/XlFJhZ&#10;9/FuK+PtUB4PL6YJP/O3oNTgoX9agkjUp3/xzf2q8/zZI/w9ky+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MV+H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8" o:spid="_x0000_s1094" style="position:absolute;left:119380;top:1066800;width:113665;height:45085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sv1xQAA&#10;ANwAAAAPAAAAZHJzL2Rvd25yZXYueG1sRI9BSwMxEIXvgv8hjOBFbLYtFFmbFhFKe7CIW8HruBl3&#10;g8lkSdJ29dd3DoK3Gd6b975Zrsfg1YlSdpENTCcVKOI2WsedgffD5v4BVC7IFn1kMvBDGdar66sl&#10;1jae+Y1OTemUhHCu0UBfylBrndueAuZJHIhF+4opYJE1ddomPEt48HpWVQsd0LE09DjQc0/td3MM&#10;Btx8eN37xkV/pz8/tq5Lv4uXZMztzfj0CKrQWP7Nf9c7K/hzoZVnZAK9u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6uy/X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9" o:spid="_x0000_s1095" style="position:absolute;left:85380;top:1198449;width:25431;height:102870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pQNxQAA&#10;ANwAAAAPAAAAZHJzL2Rvd25yZXYueG1sRE9NawIxEL0X/A9hhF5Es9ZWdGsUKRR6sbRbPXgbNtPN&#10;4mayJqm7/ntTKPQ2j/c5q01vG3EhH2rHCqaTDARx6XTNlYL91+t4ASJEZI2NY1JwpQCb9eBuhbl2&#10;HX/SpYiVSCEcclRgYmxzKUNpyGKYuJY4cd/OW4wJ+kpqj10Kt418yLK5tFhzajDY0ouh8lT8WAWj&#10;6ejc7ee7wjwetr58/3g6xOqo1P2w3z6DiNTHf/Gf+02n+bMl/D6TLp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ylA3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</v:group>
                          </v:group>
                          <v:oval id="Oval 149" o:spid="_x0000_s1096" style="position:absolute;left:4914900;top:3886200;width:681355;height:643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WQSwwAA&#10;ANwAAAAPAAAAZHJzL2Rvd25yZXYueG1sRE9Na8JAEL0X+h+WKXgRs6lYsdE1REGwx0YRj9PsmKTN&#10;zqbZ1cR/3y0UepvH+5xVOphG3KhztWUFz1EMgriwuuZSwfGwmyxAOI+ssbFMCu7kIF0/Pqww0bbn&#10;d7rlvhQhhF2CCirv20RKV1Rk0EW2JQ7cxXYGfYBdKXWHfQg3jZzG8VwarDk0VNjStqLiK78aBRsq&#10;5tOPt8/teJf1p7PPX/B73Co1ehqyJQhPg/8X/7n3OsyfvcLvM+EC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iWQSwwAAANw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shape id="Text Box 150" o:spid="_x0000_s1097" type="#_x0000_t202" style="position:absolute;left:-342900;top:24003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zD9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gyz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Mw/cQAAADcAAAADwAAAAAAAAAAAAAAAACXAgAAZHJzL2Rv&#10;d25yZXYueG1sUEsFBgAAAAAEAAQA9QAAAIgDAAAAAA==&#10;" filled="f" stroked="f">
                            <v:textbox>
                              <w:txbxContent>
                                <w:p w14:paraId="3B7F9409" w14:textId="1141BA95" w:rsidR="00101429" w:rsidRPr="00CF29A5" w:rsidRDefault="00101429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up/down</w:t>
                                  </w:r>
                                </w:p>
                              </w:txbxContent>
                            </v:textbox>
                          </v:shape>
                          <v:shape id="Text Box 151" o:spid="_x0000_s1098" type="#_x0000_t202" style="position:absolute;left:-1371600;top:36576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          <v:textbox>
                              <w:txbxContent>
                                <w:p w14:paraId="5C9FB156" w14:textId="6D2768C0" w:rsidR="00101429" w:rsidRPr="00CF29A5" w:rsidRDefault="00101429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left/right</w:t>
                                  </w:r>
                                </w:p>
                              </w:txbxContent>
                            </v:textbox>
                          </v:shape>
                          <v:shape id="Text Box 152" o:spid="_x0000_s1099" type="#_x0000_t202" style="position:absolute;left:-914400;top:68580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QsR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J+u4O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9CxHCAAAA3AAAAA8AAAAAAAAAAAAAAAAAlwIAAGRycy9kb3du&#10;cmV2LnhtbFBLBQYAAAAABAAEAPUAAACGAwAAAAA=&#10;" filled="f" stroked="f">
                            <v:textbox>
                              <w:txbxContent>
                                <w:p w14:paraId="7563177E" w14:textId="77777777" w:rsidR="00101429" w:rsidRDefault="00101429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</w:t>
                                  </w:r>
                                </w:p>
                                <w:p w14:paraId="75892226" w14:textId="77777777" w:rsidR="00101429" w:rsidRPr="00CF29A5" w:rsidRDefault="00101429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Open/clos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53" o:spid="_x0000_s1100" type="#_x0000_t202" style="position:absolute;left:-457200;top:8115300;width:60579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a6K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Z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GuisEAAADcAAAADwAAAAAAAAAAAAAAAACXAgAAZHJzL2Rvd25y&#10;ZXYueG1sUEsFBgAAAAAEAAQA9QAAAIUDAAAAAA==&#10;" filled="f" stroked="f">
                        <v:textbox>
                          <w:txbxContent>
                            <w:p w14:paraId="0D6CC7BD" w14:textId="201D4FBE" w:rsidR="00101429" w:rsidRDefault="00101429" w:rsidP="004206DD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Control the hand</w:t>
                              </w:r>
                            </w:p>
                            <w:p w14:paraId="28F002DE" w14:textId="3F66F5C2" w:rsidR="00101429" w:rsidRPr="004206DD" w:rsidRDefault="00101429" w:rsidP="004206DD">
                              <w:pPr>
                                <w:jc w:val="center"/>
                                <w:rPr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sz w:val="56"/>
                                  <w:szCs w:val="96"/>
                                </w:rPr>
                                <w:t>“</w:t>
                              </w:r>
                              <w:r w:rsidRPr="004206DD">
                                <w:rPr>
                                  <w:sz w:val="56"/>
                                  <w:szCs w:val="96"/>
                                </w:rPr>
                                <w:t>Inverse Kinematics</w:t>
                              </w:r>
                              <w:r>
                                <w:rPr>
                                  <w:sz w:val="56"/>
                                  <w:szCs w:val="96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  <v:shape id="Up Arrow 6" o:spid="_x0000_s1101" type="#_x0000_t68" style="position:absolute;left:2400300;top:57150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OfdwAAA&#10;ANoAAAAPAAAAZHJzL2Rvd25yZXYueG1sRI9Bi8IwFITvgv8hPMGbpgqKVKOooMietHrw+GzeNmWb&#10;l9JErf9+Iwgeh5n5hlmsWluJBzW+dKxgNExAEOdOl1wouJx3gxkIH5A1Vo5JwYs8rJbdzgJT7Z58&#10;okcWChEh7FNUYEKoUyl9bsiiH7qaOHq/rrEYomwKqRt8Rrit5DhJptJiyXHBYE1bQ/lfdrcK3G17&#10;PZaT/U+2Ma1P1sf8gLuZUv1eu56DCNSGb/jTPmgFU3hfiTd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QOfdwAAAANoAAAAPAAAAAAAAAAAAAAAAAJcCAABkcnMvZG93bnJl&#10;di54bWxQSwUGAAAAAAQABAD1AAAAhAMAAAAA&#10;" adj="10800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Up Arrow 8" o:spid="_x0000_s1102" type="#_x0000_t68" style="position:absolute;left:2400300;top:5257800;width:457200;height:3429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4X+hvwAA&#10;ANoAAAAPAAAAZHJzL2Rvd25yZXYueG1sRE9LawIxEL4X/A9hBG812x5sWY3SKgWhpeDj4HFIxt2l&#10;m5klie7675uD4PHjey9Wg2/VlUJshA28TAtQxFZcw5WB4+Hr+R1UTMgOW2EycKMIq+XoaYGlk553&#10;dN2nSuUQjiUaqFPqSq2jrcljnEpHnLmzBI8pw1BpF7DP4b7Vr0Ux0x4bzg01drSuyf7tL95A1dnz&#10;SYfN58U6+f3pd3L8fhNjJuPhYw4q0ZAe4rt76wzkrflKvgF6+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fhf6G/AAAA2gAAAA8AAAAAAAAAAAAAAAAAlwIAAGRycy9kb3ducmV2&#10;LnhtbFBLBQYAAAAABAAEAPUAAACDAwAAAAA=&#10;" adj="10800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4F3538A3" w14:textId="77777777" w:rsidR="00E93359" w:rsidRDefault="00E93359"/>
    <w:p w14:paraId="0220500A" w14:textId="005FA977" w:rsidR="00DF5FBB" w:rsidRDefault="00DF5FBB"/>
    <w:p w14:paraId="4B29A579" w14:textId="2A7650CF" w:rsidR="00DF5FBB" w:rsidRDefault="00DF5FBB"/>
    <w:p w14:paraId="17BDF963" w14:textId="0BC7192F" w:rsidR="00DF5FBB" w:rsidRDefault="00DB621C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72794F" wp14:editId="77094899">
                <wp:simplePos x="0" y="0"/>
                <wp:positionH relativeFrom="column">
                  <wp:posOffset>-342900</wp:posOffset>
                </wp:positionH>
                <wp:positionV relativeFrom="paragraph">
                  <wp:posOffset>6600825</wp:posOffset>
                </wp:positionV>
                <wp:extent cx="6286500" cy="805815"/>
                <wp:effectExtent l="0" t="0" r="0" b="698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FF353F" w14:textId="61A33DFF" w:rsidR="00DB621C" w:rsidRDefault="00DB621C" w:rsidP="00DB621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P</w:t>
                            </w:r>
                            <w:r w:rsidR="008B1371">
                              <w:t>lace</w:t>
                            </w:r>
                            <w:r>
                              <w:t xml:space="preserve"> blocks on the table.  </w:t>
                            </w:r>
                          </w:p>
                          <w:p w14:paraId="25AA91F2" w14:textId="52B4F601" w:rsidR="00DB621C" w:rsidRDefault="00DB621C" w:rsidP="00DB621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“Human r</w:t>
                            </w:r>
                            <w:r>
                              <w:t>obot</w:t>
                            </w:r>
                            <w:r>
                              <w:t xml:space="preserve">” </w:t>
                            </w:r>
                            <w:r>
                              <w:t xml:space="preserve">closes eyes, and students pick one block for the </w:t>
                            </w:r>
                            <w:r>
                              <w:t>“</w:t>
                            </w:r>
                            <w:r>
                              <w:t>robot</w:t>
                            </w:r>
                            <w:r>
                              <w:t>”</w:t>
                            </w:r>
                            <w:r>
                              <w:t xml:space="preserve"> to grab</w:t>
                            </w:r>
                          </w:p>
                          <w:p w14:paraId="1BADC583" w14:textId="59FECC8F" w:rsidR="00DB621C" w:rsidRDefault="00DB621C" w:rsidP="00DB621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tudents command “move hand</w:t>
                            </w:r>
                            <w:r w:rsidR="008B1371">
                              <w:t>:</w:t>
                            </w:r>
                            <w:r>
                              <w:t xml:space="preserve"> forward/backward, left/right, </w:t>
                            </w:r>
                            <w:r w:rsidR="008B1371">
                              <w:t xml:space="preserve">or </w:t>
                            </w:r>
                            <w:r>
                              <w:t>up/down</w:t>
                            </w:r>
                            <w:r>
                              <w:t>”</w:t>
                            </w:r>
                          </w:p>
                          <w:p w14:paraId="747EE8D6" w14:textId="203BCEAE" w:rsidR="00DB621C" w:rsidRDefault="00DB621C" w:rsidP="00DB621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Practice this activity twice, moving the blocks once the </w:t>
                            </w:r>
                            <w:r w:rsidR="008B1371">
                              <w:t>“</w:t>
                            </w:r>
                            <w:r>
                              <w:t>robot</w:t>
                            </w:r>
                            <w:r w:rsidR="008B1371">
                              <w:t>”</w:t>
                            </w:r>
                            <w:r>
                              <w:t xml:space="preserve"> closes their ey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103" type="#_x0000_t202" style="position:absolute;margin-left:-26.95pt;margin-top:519.75pt;width:495pt;height:63.4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" filled="f" stroked="f">
                <v:textbox style="mso-fit-shape-to-text:t">
                  <w:txbxContent>
                    <w:p w14:paraId="3CFF353F" w14:textId="61A33DFF" w:rsidR="00DB621C" w:rsidRDefault="00DB621C" w:rsidP="00DB621C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P</w:t>
                      </w:r>
                      <w:r w:rsidR="008B1371">
                        <w:t>lace</w:t>
                      </w:r>
                      <w:r>
                        <w:t xml:space="preserve"> blocks on the table.  </w:t>
                      </w:r>
                    </w:p>
                    <w:p w14:paraId="25AA91F2" w14:textId="52B4F601" w:rsidR="00DB621C" w:rsidRDefault="00DB621C" w:rsidP="00DB621C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“Human r</w:t>
                      </w:r>
                      <w:r>
                        <w:t>obot</w:t>
                      </w:r>
                      <w:r>
                        <w:t xml:space="preserve">” </w:t>
                      </w:r>
                      <w:r>
                        <w:t xml:space="preserve">closes eyes, and students pick one block for the </w:t>
                      </w:r>
                      <w:r>
                        <w:t>“</w:t>
                      </w:r>
                      <w:r>
                        <w:t>robot</w:t>
                      </w:r>
                      <w:r>
                        <w:t>”</w:t>
                      </w:r>
                      <w:r>
                        <w:t xml:space="preserve"> to grab</w:t>
                      </w:r>
                    </w:p>
                    <w:p w14:paraId="1BADC583" w14:textId="59FECC8F" w:rsidR="00DB621C" w:rsidRDefault="00DB621C" w:rsidP="00DB621C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tudents command “move hand</w:t>
                      </w:r>
                      <w:r w:rsidR="008B1371">
                        <w:t>:</w:t>
                      </w:r>
                      <w:r>
                        <w:t xml:space="preserve"> forward/backward, left/right, </w:t>
                      </w:r>
                      <w:r w:rsidR="008B1371">
                        <w:t xml:space="preserve">or </w:t>
                      </w:r>
                      <w:r>
                        <w:t>up/down</w:t>
                      </w:r>
                      <w:r>
                        <w:t>”</w:t>
                      </w:r>
                    </w:p>
                    <w:p w14:paraId="747EE8D6" w14:textId="203BCEAE" w:rsidR="00DB621C" w:rsidRDefault="00DB621C" w:rsidP="00DB621C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Practice this activity twice, moving the blocks once the </w:t>
                      </w:r>
                      <w:r w:rsidR="008B1371">
                        <w:t>“</w:t>
                      </w:r>
                      <w:r>
                        <w:t>robot</w:t>
                      </w:r>
                      <w:r w:rsidR="008B1371">
                        <w:t>”</w:t>
                      </w:r>
                      <w:r>
                        <w:t xml:space="preserve"> closes their ey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5FBB" w:rsidSect="00F25A4F">
      <w:pgSz w:w="12240" w:h="15840"/>
      <w:pgMar w:top="1440" w:right="1800" w:bottom="1440" w:left="180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204"/>
    <w:multiLevelType w:val="hybridMultilevel"/>
    <w:tmpl w:val="96C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4D8F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4381"/>
    <w:multiLevelType w:val="hybridMultilevel"/>
    <w:tmpl w:val="D2A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F10E6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768AF"/>
    <w:multiLevelType w:val="hybridMultilevel"/>
    <w:tmpl w:val="C296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219B1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E0102"/>
    <w:multiLevelType w:val="multilevel"/>
    <w:tmpl w:val="D0C84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84ADC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97219"/>
    <w:multiLevelType w:val="multilevel"/>
    <w:tmpl w:val="D0C84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A2F8E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326D2"/>
    <w:multiLevelType w:val="hybridMultilevel"/>
    <w:tmpl w:val="D0C84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D7C2F"/>
    <w:multiLevelType w:val="hybridMultilevel"/>
    <w:tmpl w:val="E778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204CD"/>
    <w:multiLevelType w:val="multilevel"/>
    <w:tmpl w:val="21A06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B7"/>
    <w:rsid w:val="00101429"/>
    <w:rsid w:val="001057E6"/>
    <w:rsid w:val="00172AA0"/>
    <w:rsid w:val="001D40C8"/>
    <w:rsid w:val="0025712C"/>
    <w:rsid w:val="00344B93"/>
    <w:rsid w:val="004206DD"/>
    <w:rsid w:val="00477B88"/>
    <w:rsid w:val="00490571"/>
    <w:rsid w:val="004C2317"/>
    <w:rsid w:val="005C305D"/>
    <w:rsid w:val="006968F4"/>
    <w:rsid w:val="0070673D"/>
    <w:rsid w:val="0071763C"/>
    <w:rsid w:val="007811BE"/>
    <w:rsid w:val="008B1371"/>
    <w:rsid w:val="009C3A7D"/>
    <w:rsid w:val="00A6103D"/>
    <w:rsid w:val="00B53B81"/>
    <w:rsid w:val="00BE3A02"/>
    <w:rsid w:val="00C10D8F"/>
    <w:rsid w:val="00C15BF3"/>
    <w:rsid w:val="00CB4BDC"/>
    <w:rsid w:val="00CF29A5"/>
    <w:rsid w:val="00D17C31"/>
    <w:rsid w:val="00D8655B"/>
    <w:rsid w:val="00DB621C"/>
    <w:rsid w:val="00DF5FBB"/>
    <w:rsid w:val="00E168B7"/>
    <w:rsid w:val="00E32307"/>
    <w:rsid w:val="00E93359"/>
    <w:rsid w:val="00ED2EB1"/>
    <w:rsid w:val="00F2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F6E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168B7"/>
  </w:style>
  <w:style w:type="paragraph" w:styleId="NoSpacing">
    <w:name w:val="No Spacing"/>
    <w:uiPriority w:val="1"/>
    <w:qFormat/>
    <w:rsid w:val="00E168B7"/>
  </w:style>
  <w:style w:type="paragraph" w:styleId="Caption">
    <w:name w:val="caption"/>
    <w:basedOn w:val="Normal"/>
    <w:next w:val="Normal"/>
    <w:uiPriority w:val="35"/>
    <w:unhideWhenUsed/>
    <w:qFormat/>
    <w:rsid w:val="0047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168B7"/>
  </w:style>
  <w:style w:type="paragraph" w:styleId="NoSpacing">
    <w:name w:val="No Spacing"/>
    <w:uiPriority w:val="1"/>
    <w:qFormat/>
    <w:rsid w:val="00E168B7"/>
  </w:style>
  <w:style w:type="paragraph" w:styleId="Caption">
    <w:name w:val="caption"/>
    <w:basedOn w:val="Normal"/>
    <w:next w:val="Normal"/>
    <w:uiPriority w:val="35"/>
    <w:unhideWhenUsed/>
    <w:qFormat/>
    <w:rsid w:val="0047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4A609-5C17-7C4B-B446-9AA7B72F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4</Characters>
  <Application>Microsoft Macintosh Word</Application>
  <DocSecurity>0</DocSecurity>
  <Lines>1</Lines>
  <Paragraphs>1</Paragraphs>
  <ScaleCrop>false</ScaleCrop>
  <Company>Rice University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Aaron Becker</cp:lastModifiedBy>
  <cp:revision>3</cp:revision>
  <cp:lastPrinted>2017-10-04T15:24:00Z</cp:lastPrinted>
  <dcterms:created xsi:type="dcterms:W3CDTF">2017-10-04T15:21:00Z</dcterms:created>
  <dcterms:modified xsi:type="dcterms:W3CDTF">2017-10-04T16:05:00Z</dcterms:modified>
</cp:coreProperties>
</file>